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0F4E" w14:textId="5B00CD4E" w:rsidR="00F971EC" w:rsidRPr="004B6D3C" w:rsidRDefault="00786C24" w:rsidP="00F971EC">
      <w:pPr>
        <w:pStyle w:val="NoSpacing"/>
        <w:rPr>
          <w:rFonts w:eastAsiaTheme="majorEastAsia" w:cstheme="majorBidi"/>
          <w:b/>
          <w:bCs/>
          <w:color w:val="365F91" w:themeColor="accent1" w:themeShade="BF"/>
          <w:sz w:val="28"/>
          <w:szCs w:val="28"/>
        </w:rPr>
      </w:pPr>
      <w:r w:rsidRPr="00786C24">
        <w:rPr>
          <w:rFonts w:eastAsiaTheme="majorEastAsia" w:cstheme="majorBidi"/>
          <w:b/>
          <w:bCs/>
          <w:noProof/>
          <w:color w:val="365F91" w:themeColor="accent1" w:themeShade="BF"/>
          <w:sz w:val="28"/>
          <w:szCs w:val="28"/>
        </w:rPr>
        <w:drawing>
          <wp:inline distT="0" distB="0" distL="0" distR="0" wp14:anchorId="02368571" wp14:editId="28B5BC8C">
            <wp:extent cx="3641698" cy="619977"/>
            <wp:effectExtent l="0" t="0" r="0" b="8890"/>
            <wp:docPr id="2" name="Picture 2" descr="R:\Communications\Graduate_College_Logos\Horizon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Horizonta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897" cy="624778"/>
                    </a:xfrm>
                    <a:prstGeom prst="rect">
                      <a:avLst/>
                    </a:prstGeom>
                    <a:noFill/>
                    <a:ln>
                      <a:noFill/>
                    </a:ln>
                  </pic:spPr>
                </pic:pic>
              </a:graphicData>
            </a:graphic>
          </wp:inline>
        </w:drawing>
      </w:r>
    </w:p>
    <w:p w14:paraId="2AF3E486" w14:textId="77777777" w:rsidR="00DC5136" w:rsidRPr="004B6D3C" w:rsidRDefault="001205C5" w:rsidP="00DC5136">
      <w:pPr>
        <w:pStyle w:val="NoSpacing"/>
        <w:jc w:val="center"/>
        <w:rPr>
          <w:rFonts w:eastAsiaTheme="majorEastAsia" w:cstheme="majorBidi"/>
          <w:b/>
          <w:bCs/>
          <w:color w:val="365F91" w:themeColor="accent1" w:themeShade="BF"/>
          <w:sz w:val="28"/>
          <w:szCs w:val="28"/>
        </w:rPr>
      </w:pPr>
      <w:r w:rsidRPr="004B6D3C">
        <w:rPr>
          <w:rFonts w:eastAsiaTheme="majorEastAsia" w:cstheme="majorBidi"/>
          <w:b/>
          <w:bCs/>
          <w:color w:val="365F91" w:themeColor="accent1" w:themeShade="BF"/>
          <w:sz w:val="28"/>
          <w:szCs w:val="28"/>
        </w:rPr>
        <w:t>Call</w:t>
      </w:r>
      <w:r w:rsidR="004C75F8" w:rsidRPr="004B6D3C">
        <w:rPr>
          <w:rFonts w:eastAsiaTheme="majorEastAsia" w:cstheme="majorBidi"/>
          <w:b/>
          <w:bCs/>
          <w:color w:val="365F91" w:themeColor="accent1" w:themeShade="BF"/>
          <w:sz w:val="28"/>
          <w:szCs w:val="28"/>
        </w:rPr>
        <w:t xml:space="preserve"> for Abstracts:</w:t>
      </w:r>
    </w:p>
    <w:p w14:paraId="6992C391" w14:textId="77777777" w:rsidR="00DC5136" w:rsidRPr="004B6D3C" w:rsidRDefault="00DC5136" w:rsidP="00DC5136">
      <w:pPr>
        <w:pStyle w:val="NoSpacing"/>
        <w:jc w:val="center"/>
        <w:rPr>
          <w:rFonts w:eastAsiaTheme="majorEastAsia" w:cstheme="majorBidi"/>
          <w:b/>
          <w:bCs/>
          <w:color w:val="365F91" w:themeColor="accent1" w:themeShade="BF"/>
          <w:sz w:val="28"/>
          <w:szCs w:val="28"/>
        </w:rPr>
      </w:pPr>
      <w:r w:rsidRPr="004B6D3C">
        <w:rPr>
          <w:rFonts w:eastAsiaTheme="majorEastAsia" w:cstheme="majorBidi"/>
          <w:b/>
          <w:bCs/>
          <w:color w:val="365F91" w:themeColor="accent1" w:themeShade="BF"/>
          <w:sz w:val="28"/>
          <w:szCs w:val="28"/>
        </w:rPr>
        <w:t>3 Minute Research Presentation</w:t>
      </w:r>
      <w:r w:rsidR="001205C5" w:rsidRPr="004B6D3C">
        <w:rPr>
          <w:rFonts w:eastAsiaTheme="majorEastAsia" w:cstheme="majorBidi"/>
          <w:b/>
          <w:bCs/>
          <w:color w:val="365F91" w:themeColor="accent1" w:themeShade="BF"/>
          <w:sz w:val="28"/>
          <w:szCs w:val="28"/>
        </w:rPr>
        <w:t xml:space="preserve"> (3MRP) Competition</w:t>
      </w:r>
    </w:p>
    <w:p w14:paraId="3E65782E" w14:textId="77777777" w:rsidR="00DC5136" w:rsidRPr="004B6D3C" w:rsidRDefault="00DC5136" w:rsidP="00DC5136">
      <w:pPr>
        <w:pStyle w:val="NoSpacing"/>
        <w:jc w:val="center"/>
        <w:rPr>
          <w:rFonts w:eastAsiaTheme="majorEastAsia" w:cstheme="majorBidi"/>
          <w:b/>
          <w:bCs/>
          <w:color w:val="365F91" w:themeColor="accent1" w:themeShade="BF"/>
          <w:sz w:val="28"/>
          <w:szCs w:val="28"/>
        </w:rPr>
      </w:pPr>
    </w:p>
    <w:p w14:paraId="55C042C5" w14:textId="726CE613" w:rsidR="00DC5136" w:rsidRPr="004B6D3C" w:rsidRDefault="00C4324F" w:rsidP="00DC5136">
      <w:pPr>
        <w:pStyle w:val="NoSpacing"/>
        <w:jc w:val="center"/>
        <w:rPr>
          <w:rFonts w:eastAsiaTheme="majorEastAsia" w:cstheme="majorBidi"/>
          <w:b/>
          <w:bCs/>
          <w:color w:val="C00000"/>
          <w:sz w:val="28"/>
          <w:szCs w:val="28"/>
        </w:rPr>
      </w:pPr>
      <w:r w:rsidRPr="004B6D3C">
        <w:rPr>
          <w:rFonts w:eastAsiaTheme="majorEastAsia" w:cstheme="majorBidi"/>
          <w:b/>
          <w:bCs/>
          <w:color w:val="C00000"/>
          <w:sz w:val="28"/>
          <w:szCs w:val="28"/>
        </w:rPr>
        <w:t>ABSTRACT SUBMISSION</w:t>
      </w:r>
      <w:r w:rsidR="00DC5136" w:rsidRPr="004B6D3C">
        <w:rPr>
          <w:rFonts w:eastAsiaTheme="majorEastAsia" w:cstheme="majorBidi"/>
          <w:b/>
          <w:bCs/>
          <w:color w:val="C00000"/>
          <w:sz w:val="28"/>
          <w:szCs w:val="28"/>
        </w:rPr>
        <w:t xml:space="preserve"> DEADLINE: </w:t>
      </w:r>
      <w:r w:rsidR="001C3C84">
        <w:rPr>
          <w:rFonts w:eastAsiaTheme="majorEastAsia" w:cstheme="majorBidi"/>
          <w:b/>
          <w:bCs/>
          <w:color w:val="C00000"/>
          <w:sz w:val="28"/>
          <w:szCs w:val="28"/>
        </w:rPr>
        <w:t>SUN</w:t>
      </w:r>
      <w:r w:rsidR="00CC1C1B">
        <w:rPr>
          <w:rFonts w:eastAsiaTheme="majorEastAsia" w:cstheme="majorBidi"/>
          <w:b/>
          <w:bCs/>
          <w:color w:val="C00000"/>
          <w:sz w:val="28"/>
          <w:szCs w:val="28"/>
        </w:rPr>
        <w:t xml:space="preserve">DAY, FEBRUARY </w:t>
      </w:r>
      <w:r w:rsidR="001C3C84">
        <w:rPr>
          <w:rFonts w:eastAsiaTheme="majorEastAsia" w:cstheme="majorBidi"/>
          <w:b/>
          <w:bCs/>
          <w:color w:val="C00000"/>
          <w:sz w:val="28"/>
          <w:szCs w:val="28"/>
        </w:rPr>
        <w:t>6</w:t>
      </w:r>
      <w:r w:rsidR="00CC1C1B">
        <w:rPr>
          <w:rFonts w:eastAsiaTheme="majorEastAsia" w:cstheme="majorBidi"/>
          <w:b/>
          <w:bCs/>
          <w:color w:val="C00000"/>
          <w:sz w:val="28"/>
          <w:szCs w:val="28"/>
        </w:rPr>
        <w:t>, 202</w:t>
      </w:r>
      <w:r w:rsidR="001C3C84">
        <w:rPr>
          <w:rFonts w:eastAsiaTheme="majorEastAsia" w:cstheme="majorBidi"/>
          <w:b/>
          <w:bCs/>
          <w:color w:val="C00000"/>
          <w:sz w:val="28"/>
          <w:szCs w:val="28"/>
        </w:rPr>
        <w:t>2</w:t>
      </w:r>
      <w:r w:rsidR="00CC1C1B">
        <w:rPr>
          <w:rFonts w:eastAsiaTheme="majorEastAsia" w:cstheme="majorBidi"/>
          <w:b/>
          <w:bCs/>
          <w:color w:val="C00000"/>
          <w:sz w:val="28"/>
          <w:szCs w:val="28"/>
        </w:rPr>
        <w:t xml:space="preserve"> at</w:t>
      </w:r>
      <w:r w:rsidR="004B6D3C" w:rsidRPr="004B6D3C">
        <w:rPr>
          <w:rFonts w:eastAsiaTheme="majorEastAsia" w:cstheme="majorBidi"/>
          <w:b/>
          <w:bCs/>
          <w:color w:val="C00000"/>
          <w:sz w:val="28"/>
          <w:szCs w:val="28"/>
        </w:rPr>
        <w:t xml:space="preserve"> 11:59 pm</w:t>
      </w:r>
    </w:p>
    <w:p w14:paraId="07ACD027" w14:textId="77777777" w:rsidR="00534E24" w:rsidRPr="004B6D3C" w:rsidRDefault="00534E24" w:rsidP="00534E24">
      <w:pPr>
        <w:pStyle w:val="NoSpacing"/>
        <w:jc w:val="both"/>
      </w:pPr>
    </w:p>
    <w:p w14:paraId="7F194659" w14:textId="2015570B" w:rsidR="00534E24" w:rsidRPr="004B6D3C" w:rsidRDefault="00534E24" w:rsidP="00A64A6E">
      <w:pPr>
        <w:pStyle w:val="NoSpacing"/>
      </w:pPr>
      <w:r w:rsidRPr="004B6D3C">
        <w:t xml:space="preserve">Students from </w:t>
      </w:r>
      <w:r w:rsidRPr="006312B4">
        <w:rPr>
          <w:bCs/>
        </w:rPr>
        <w:t>all</w:t>
      </w:r>
      <w:r w:rsidRPr="004B6D3C">
        <w:t xml:space="preserve"> graduate academic programs </w:t>
      </w:r>
      <w:r w:rsidR="006312B4">
        <w:t>and from all campuses including</w:t>
      </w:r>
      <w:r w:rsidRPr="004B6D3C">
        <w:t xml:space="preserve"> from the Phoenix </w:t>
      </w:r>
      <w:r w:rsidR="003D6420" w:rsidRPr="004B6D3C">
        <w:t>Biomedical Campus, NAU O</w:t>
      </w:r>
      <w:r w:rsidRPr="004B6D3C">
        <w:t xml:space="preserve">nline, and </w:t>
      </w:r>
      <w:r w:rsidR="003D6420" w:rsidRPr="004B6D3C">
        <w:t>statewide campuses</w:t>
      </w:r>
      <w:r w:rsidRPr="004B6D3C">
        <w:t xml:space="preserve"> are encouraged to </w:t>
      </w:r>
      <w:r w:rsidR="003F22F0" w:rsidRPr="004B6D3C">
        <w:t>participate</w:t>
      </w:r>
      <w:r w:rsidR="00CC1C1B">
        <w:t>; all aspects of the 202</w:t>
      </w:r>
      <w:r w:rsidR="001C3C84">
        <w:t>2</w:t>
      </w:r>
      <w:r w:rsidR="00CC1C1B">
        <w:t xml:space="preserve"> 3MRP Competition will be held virtually, via Zoom.</w:t>
      </w:r>
    </w:p>
    <w:p w14:paraId="4BCE5309" w14:textId="77777777" w:rsidR="001D5638" w:rsidRPr="004B6D3C" w:rsidRDefault="001D5638" w:rsidP="001D5638">
      <w:pPr>
        <w:pStyle w:val="NoSpacing"/>
      </w:pPr>
    </w:p>
    <w:p w14:paraId="45546772" w14:textId="77777777" w:rsidR="004C75F8" w:rsidRPr="004B6D3C" w:rsidRDefault="004C75F8" w:rsidP="001D5638">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Purpose</w:t>
      </w:r>
    </w:p>
    <w:p w14:paraId="52115ED3" w14:textId="0ED081F2" w:rsidR="00F971EC" w:rsidRPr="004B6D3C" w:rsidRDefault="00A54E94" w:rsidP="00C51B03">
      <w:pPr>
        <w:pStyle w:val="NoSpacing"/>
      </w:pPr>
      <w:r w:rsidRPr="004B6D3C">
        <w:t>The Graduate College</w:t>
      </w:r>
      <w:r w:rsidR="00635B7C" w:rsidRPr="004B6D3C">
        <w:t>,</w:t>
      </w:r>
      <w:r w:rsidRPr="004B6D3C">
        <w:t xml:space="preserve"> in collaboration with the Office of the Pr</w:t>
      </w:r>
      <w:r w:rsidR="0070327A" w:rsidRPr="004B6D3C">
        <w:t>ovost</w:t>
      </w:r>
      <w:r w:rsidR="005626FA" w:rsidRPr="004B6D3C">
        <w:t xml:space="preserve">, the Office of the Vice President for Research, Cline Library, </w:t>
      </w:r>
      <w:r w:rsidR="0070327A" w:rsidRPr="004B6D3C">
        <w:t xml:space="preserve">and the </w:t>
      </w:r>
      <w:r w:rsidR="00571F09" w:rsidRPr="004B6D3C">
        <w:t>a</w:t>
      </w:r>
      <w:r w:rsidR="0070327A" w:rsidRPr="004B6D3C">
        <w:t xml:space="preserve">cademic </w:t>
      </w:r>
      <w:r w:rsidR="00571F09" w:rsidRPr="004B6D3C">
        <w:t>c</w:t>
      </w:r>
      <w:r w:rsidR="0070327A" w:rsidRPr="004B6D3C">
        <w:t>olleges</w:t>
      </w:r>
      <w:r w:rsidR="00635B7C" w:rsidRPr="004B6D3C">
        <w:t>,</w:t>
      </w:r>
      <w:r w:rsidR="0070327A" w:rsidRPr="004B6D3C">
        <w:t xml:space="preserve"> </w:t>
      </w:r>
      <w:r w:rsidR="00D451AA" w:rsidRPr="004B6D3C">
        <w:t>is hosting</w:t>
      </w:r>
      <w:r w:rsidR="001205C5" w:rsidRPr="004B6D3C">
        <w:t xml:space="preserve"> the</w:t>
      </w:r>
      <w:r w:rsidR="00F971EC" w:rsidRPr="004B6D3C">
        <w:t xml:space="preserve"> annual 3-</w:t>
      </w:r>
      <w:r w:rsidRPr="004B6D3C">
        <w:t xml:space="preserve">Minute Research </w:t>
      </w:r>
      <w:r w:rsidR="00884C9F" w:rsidRPr="004B6D3C">
        <w:t>Presentation</w:t>
      </w:r>
      <w:r w:rsidRPr="004B6D3C">
        <w:t xml:space="preserve"> (3MRP) Competition. </w:t>
      </w:r>
      <w:r w:rsidR="00F971EC" w:rsidRPr="004B6D3C">
        <w:t>The 3MRP Competition provides an opportunity for NAU graduate students to present their thesis, dissertation, capstone research, scholarship, and/or creative work to an intelligent, non-specialist audience in just three minutes. This professional development opportunity is designed to increase and improve graduate students’ communication skills as well as their capacity to effectively present research, scholarship, or creative work.</w:t>
      </w:r>
    </w:p>
    <w:p w14:paraId="7F6F9965" w14:textId="77777777" w:rsidR="00A868F1" w:rsidRPr="004B6D3C" w:rsidRDefault="00A868F1" w:rsidP="00F971EC">
      <w:pPr>
        <w:pStyle w:val="NoSpacing"/>
        <w:jc w:val="both"/>
        <w:rPr>
          <w:b/>
          <w:color w:val="365F91" w:themeColor="accent1" w:themeShade="BF"/>
          <w:sz w:val="24"/>
        </w:rPr>
      </w:pPr>
    </w:p>
    <w:p w14:paraId="775CA23D" w14:textId="77777777" w:rsidR="00A54E94" w:rsidRPr="004B6D3C" w:rsidRDefault="00A54E94" w:rsidP="001D5638">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Background</w:t>
      </w:r>
    </w:p>
    <w:p w14:paraId="37C8E364" w14:textId="7713BBBE" w:rsidR="00A54E94" w:rsidRPr="004B6D3C" w:rsidRDefault="00A54E94" w:rsidP="00C51B03">
      <w:pPr>
        <w:pStyle w:val="NoSpacing"/>
        <w:rPr>
          <w:color w:val="000000"/>
          <w:shd w:val="clear" w:color="auto" w:fill="FFFFFF"/>
        </w:rPr>
      </w:pPr>
      <w:r w:rsidRPr="004B6D3C">
        <w:t>The 3MRP project draws heavily from t</w:t>
      </w:r>
      <w:r w:rsidR="001D5638" w:rsidRPr="004B6D3C">
        <w:t xml:space="preserve">he </w:t>
      </w:r>
      <w:hyperlink r:id="rId9" w:history="1">
        <w:r w:rsidR="001D5638" w:rsidRPr="004B6D3C">
          <w:rPr>
            <w:rStyle w:val="Hyperlink"/>
          </w:rPr>
          <w:t>Three Minute Thesis (3MT®)</w:t>
        </w:r>
      </w:hyperlink>
      <w:r w:rsidR="001D5638" w:rsidRPr="004B6D3C">
        <w:t xml:space="preserve"> </w:t>
      </w:r>
      <w:r w:rsidR="00D451AA" w:rsidRPr="004B6D3C">
        <w:t>presentation</w:t>
      </w:r>
      <w:r w:rsidR="005D3F8B" w:rsidRPr="004B6D3C">
        <w:t>,</w:t>
      </w:r>
      <w:r w:rsidR="00D451AA" w:rsidRPr="004B6D3C">
        <w:t xml:space="preserve"> </w:t>
      </w:r>
      <w:r w:rsidRPr="004B6D3C">
        <w:t xml:space="preserve">which </w:t>
      </w:r>
      <w:r w:rsidR="001D5638" w:rsidRPr="004B6D3C">
        <w:t xml:space="preserve">was first developed by </w:t>
      </w:r>
      <w:r w:rsidR="00D451AA" w:rsidRPr="004B6D3C">
        <w:t>the</w:t>
      </w:r>
      <w:r w:rsidR="001D5638" w:rsidRPr="004B6D3C">
        <w:t xml:space="preserve"> University of Queensland in 2008. </w:t>
      </w:r>
      <w:r w:rsidRPr="004B6D3C">
        <w:t xml:space="preserve">This form of research communication is aimed at </w:t>
      </w:r>
      <w:r w:rsidR="005E4AAB">
        <w:t>"</w:t>
      </w:r>
      <w:r w:rsidRPr="004B6D3C">
        <w:t>developing</w:t>
      </w:r>
      <w:r w:rsidRPr="004B6D3C">
        <w:rPr>
          <w:color w:val="000000"/>
          <w:shd w:val="clear" w:color="auto" w:fill="FFFFFF"/>
        </w:rPr>
        <w:t xml:space="preserve"> academic, presentation, and research communication skills and supports the development of research students' capacity to effectively explain their research in three minutes in a language appropriate to an intelligent but non-specialist audience</w:t>
      </w:r>
      <w:r w:rsidR="00A868F1" w:rsidRPr="004B6D3C">
        <w:rPr>
          <w:color w:val="000000"/>
          <w:shd w:val="clear" w:color="auto" w:fill="FFFFFF"/>
        </w:rPr>
        <w:t>.</w:t>
      </w:r>
      <w:r w:rsidR="005E4AAB">
        <w:rPr>
          <w:color w:val="000000"/>
          <w:shd w:val="clear" w:color="auto" w:fill="FFFFFF"/>
        </w:rPr>
        <w:t>"</w:t>
      </w:r>
      <w:r w:rsidRPr="004B6D3C">
        <w:rPr>
          <w:color w:val="000000"/>
          <w:shd w:val="clear" w:color="auto" w:fill="FFFFFF"/>
        </w:rPr>
        <w:t> </w:t>
      </w:r>
    </w:p>
    <w:p w14:paraId="30C83617" w14:textId="77777777" w:rsidR="00A54E94" w:rsidRPr="004B6D3C" w:rsidRDefault="00A54E94" w:rsidP="00C51B03">
      <w:pPr>
        <w:pStyle w:val="NoSpacing"/>
        <w:rPr>
          <w:color w:val="000000"/>
          <w:shd w:val="clear" w:color="auto" w:fill="FFFFFF"/>
        </w:rPr>
      </w:pPr>
    </w:p>
    <w:p w14:paraId="0BCFE421" w14:textId="4358E2AB" w:rsidR="001D5638" w:rsidRPr="004B6D3C" w:rsidRDefault="00F971EC" w:rsidP="00C51B03">
      <w:pPr>
        <w:pStyle w:val="NoSpacing"/>
      </w:pPr>
      <w:r w:rsidRPr="004B6D3C">
        <w:t>3MRP Competition s</w:t>
      </w:r>
      <w:r w:rsidR="009B386C" w:rsidRPr="004B6D3C">
        <w:t xml:space="preserve">tudents may present research </w:t>
      </w:r>
      <w:r w:rsidR="005E4AAB">
        <w:t xml:space="preserve">or scholarly work that </w:t>
      </w:r>
      <w:r w:rsidR="009B386C" w:rsidRPr="004B6D3C">
        <w:t>they are conducting for a thesis, dissertation,</w:t>
      </w:r>
      <w:r w:rsidR="005626FA" w:rsidRPr="004B6D3C">
        <w:t xml:space="preserve"> creative work,</w:t>
      </w:r>
      <w:r w:rsidR="009B386C" w:rsidRPr="004B6D3C">
        <w:t xml:space="preserve"> or non-thesis </w:t>
      </w:r>
      <w:r w:rsidR="005626FA" w:rsidRPr="004B6D3C">
        <w:t xml:space="preserve">research </w:t>
      </w:r>
      <w:r w:rsidR="009D2841" w:rsidRPr="004B6D3C">
        <w:t xml:space="preserve">capstone </w:t>
      </w:r>
      <w:r w:rsidR="009B386C" w:rsidRPr="004B6D3C">
        <w:t xml:space="preserve">project </w:t>
      </w:r>
      <w:r w:rsidR="005E4AAB">
        <w:t xml:space="preserve">that </w:t>
      </w:r>
      <w:r w:rsidR="009B386C" w:rsidRPr="004B6D3C">
        <w:t>they are working on while pursuing their master’s or doctoral degree</w:t>
      </w:r>
      <w:r w:rsidR="00571F09" w:rsidRPr="004B6D3C">
        <w:t xml:space="preserve"> at NAU</w:t>
      </w:r>
      <w:r w:rsidR="009B386C" w:rsidRPr="004B6D3C">
        <w:t>.</w:t>
      </w:r>
      <w:r w:rsidR="00953973" w:rsidRPr="004B6D3C">
        <w:t xml:space="preserve"> </w:t>
      </w:r>
    </w:p>
    <w:p w14:paraId="416F7C50" w14:textId="77777777" w:rsidR="00EA2828" w:rsidRPr="004B6D3C" w:rsidRDefault="00EA2828" w:rsidP="00C51B03">
      <w:pPr>
        <w:pStyle w:val="NoSpacing"/>
      </w:pPr>
    </w:p>
    <w:p w14:paraId="6D00D6FC" w14:textId="56508A5F" w:rsidR="00EA2828" w:rsidRPr="004B6D3C" w:rsidRDefault="00EA2828" w:rsidP="00C51B03">
      <w:pPr>
        <w:pStyle w:val="NoSpacing"/>
      </w:pPr>
      <w:r w:rsidRPr="004B6D3C">
        <w:t xml:space="preserve">For presentation examples, visit the </w:t>
      </w:r>
      <w:r w:rsidR="002F190A" w:rsidRPr="004B6D3C">
        <w:t xml:space="preserve">NAU </w:t>
      </w:r>
      <w:hyperlink r:id="rId10" w:history="1">
        <w:r w:rsidR="00710DBF" w:rsidRPr="004B6D3C">
          <w:rPr>
            <w:rStyle w:val="Hyperlink"/>
          </w:rPr>
          <w:t>3MRP</w:t>
        </w:r>
        <w:r w:rsidRPr="004B6D3C">
          <w:rPr>
            <w:rStyle w:val="Hyperlink"/>
          </w:rPr>
          <w:t xml:space="preserve"> webpage</w:t>
        </w:r>
      </w:hyperlink>
      <w:r w:rsidR="00EC5A13">
        <w:t xml:space="preserve">, </w:t>
      </w:r>
      <w:r w:rsidRPr="004B6D3C">
        <w:t>which provides links to excellent presentations made by students from different disciplines</w:t>
      </w:r>
      <w:r w:rsidR="005E4AAB">
        <w:t xml:space="preserve"> as well as other resources</w:t>
      </w:r>
      <w:r w:rsidR="00EC5A13">
        <w:t xml:space="preserve">. </w:t>
      </w:r>
      <w:r w:rsidR="00884C9F" w:rsidRPr="004B6D3C">
        <w:t xml:space="preserve">You </w:t>
      </w:r>
      <w:r w:rsidR="001205C5" w:rsidRPr="004B6D3C">
        <w:t>may</w:t>
      </w:r>
      <w:r w:rsidR="00884C9F" w:rsidRPr="004B6D3C">
        <w:t xml:space="preserve"> also view presentations from </w:t>
      </w:r>
      <w:r w:rsidR="00EC5A13">
        <w:t>the 2019</w:t>
      </w:r>
      <w:r w:rsidR="00884C9F" w:rsidRPr="004B6D3C">
        <w:t xml:space="preserve"> preliminary heats and final presentations on </w:t>
      </w:r>
      <w:hyperlink r:id="rId11" w:history="1">
        <w:r w:rsidR="00884C9F" w:rsidRPr="004B6D3C">
          <w:rPr>
            <w:rStyle w:val="Hyperlink"/>
          </w:rPr>
          <w:t>YouTube</w:t>
        </w:r>
      </w:hyperlink>
      <w:r w:rsidR="00F54DAE">
        <w:t xml:space="preserve"> and hear previous 3MRP competitors talk about their </w:t>
      </w:r>
      <w:hyperlink r:id="rId12" w:history="1">
        <w:r w:rsidR="00F54DAE" w:rsidRPr="00F54DAE">
          <w:rPr>
            <w:rStyle w:val="Hyperlink"/>
          </w:rPr>
          <w:t>3MRP experience</w:t>
        </w:r>
      </w:hyperlink>
      <w:r w:rsidR="00F54DAE">
        <w:t>.</w:t>
      </w:r>
    </w:p>
    <w:p w14:paraId="56E527E3" w14:textId="77777777" w:rsidR="00AE5FFD" w:rsidRPr="004B6D3C" w:rsidRDefault="00AE5FFD" w:rsidP="00C51B03">
      <w:pPr>
        <w:pStyle w:val="NoSpacing"/>
      </w:pPr>
    </w:p>
    <w:p w14:paraId="43A8268C" w14:textId="7E487DC8" w:rsidR="00A64A6E" w:rsidRDefault="008027CB" w:rsidP="00534E24">
      <w:pPr>
        <w:pStyle w:val="NoSpacing"/>
        <w:rPr>
          <w:rFonts w:eastAsiaTheme="majorEastAsia" w:cstheme="majorBidi"/>
          <w:b/>
          <w:bCs/>
          <w:color w:val="365F91" w:themeColor="accent1" w:themeShade="BF"/>
          <w:sz w:val="20"/>
          <w:szCs w:val="20"/>
        </w:rPr>
      </w:pPr>
      <w:r w:rsidRPr="004B6D3C">
        <w:rPr>
          <w:rFonts w:eastAsiaTheme="majorEastAsia" w:cstheme="majorBidi"/>
          <w:b/>
          <w:bCs/>
          <w:color w:val="365F91" w:themeColor="accent1" w:themeShade="BF"/>
          <w:sz w:val="24"/>
          <w:szCs w:val="24"/>
        </w:rPr>
        <w:t>Participant Timeline</w:t>
      </w:r>
      <w:r w:rsidR="00110066">
        <w:rPr>
          <w:rFonts w:eastAsiaTheme="majorEastAsia" w:cstheme="majorBidi"/>
          <w:b/>
          <w:bCs/>
          <w:color w:val="365F91" w:themeColor="accent1" w:themeShade="BF"/>
          <w:sz w:val="24"/>
          <w:szCs w:val="24"/>
        </w:rPr>
        <w:t xml:space="preserve"> </w:t>
      </w:r>
      <w:r w:rsidR="00110066" w:rsidRPr="00110066">
        <w:rPr>
          <w:rFonts w:eastAsiaTheme="majorEastAsia" w:cstheme="majorBidi"/>
          <w:b/>
          <w:bCs/>
          <w:color w:val="365F91" w:themeColor="accent1" w:themeShade="BF"/>
          <w:sz w:val="20"/>
          <w:szCs w:val="20"/>
        </w:rPr>
        <w:t xml:space="preserve">(Please </w:t>
      </w:r>
      <w:r w:rsidR="00110066">
        <w:rPr>
          <w:rFonts w:eastAsiaTheme="majorEastAsia" w:cstheme="majorBidi"/>
          <w:b/>
          <w:bCs/>
          <w:color w:val="365F91" w:themeColor="accent1" w:themeShade="BF"/>
          <w:sz w:val="20"/>
          <w:szCs w:val="20"/>
        </w:rPr>
        <w:t>email</w:t>
      </w:r>
      <w:r w:rsidR="00110066" w:rsidRPr="00110066">
        <w:rPr>
          <w:rFonts w:eastAsiaTheme="majorEastAsia" w:cstheme="majorBidi"/>
          <w:b/>
          <w:bCs/>
          <w:color w:val="365F91" w:themeColor="accent1" w:themeShade="BF"/>
          <w:sz w:val="20"/>
          <w:szCs w:val="20"/>
        </w:rPr>
        <w:t xml:space="preserve"> </w:t>
      </w:r>
      <w:r w:rsidR="00110066">
        <w:rPr>
          <w:rFonts w:eastAsiaTheme="majorEastAsia" w:cstheme="majorBidi"/>
          <w:b/>
          <w:bCs/>
          <w:color w:val="365F91" w:themeColor="accent1" w:themeShade="BF"/>
          <w:sz w:val="20"/>
          <w:szCs w:val="20"/>
        </w:rPr>
        <w:t xml:space="preserve">any </w:t>
      </w:r>
      <w:r w:rsidR="00110066" w:rsidRPr="00110066">
        <w:rPr>
          <w:rFonts w:eastAsiaTheme="majorEastAsia" w:cstheme="majorBidi"/>
          <w:b/>
          <w:bCs/>
          <w:color w:val="365F91" w:themeColor="accent1" w:themeShade="BF"/>
          <w:sz w:val="20"/>
          <w:szCs w:val="20"/>
        </w:rPr>
        <w:t xml:space="preserve">questions </w:t>
      </w:r>
      <w:r w:rsidR="00AE5FFD">
        <w:rPr>
          <w:rFonts w:eastAsiaTheme="majorEastAsia" w:cstheme="majorBidi"/>
          <w:b/>
          <w:bCs/>
          <w:color w:val="365F91" w:themeColor="accent1" w:themeShade="BF"/>
          <w:sz w:val="20"/>
          <w:szCs w:val="20"/>
        </w:rPr>
        <w:t xml:space="preserve">about the </w:t>
      </w:r>
      <w:r w:rsidR="005E4AAB">
        <w:rPr>
          <w:rFonts w:eastAsiaTheme="majorEastAsia" w:cstheme="majorBidi"/>
          <w:b/>
          <w:bCs/>
          <w:color w:val="365F91" w:themeColor="accent1" w:themeShade="BF"/>
          <w:sz w:val="20"/>
          <w:szCs w:val="20"/>
        </w:rPr>
        <w:t xml:space="preserve">Participant </w:t>
      </w:r>
      <w:r w:rsidR="00AE5FFD">
        <w:rPr>
          <w:rFonts w:eastAsiaTheme="majorEastAsia" w:cstheme="majorBidi"/>
          <w:b/>
          <w:bCs/>
          <w:color w:val="365F91" w:themeColor="accent1" w:themeShade="BF"/>
          <w:sz w:val="20"/>
          <w:szCs w:val="20"/>
        </w:rPr>
        <w:t xml:space="preserve">Timeline </w:t>
      </w:r>
      <w:r w:rsidR="00110066" w:rsidRPr="00110066">
        <w:rPr>
          <w:rFonts w:eastAsiaTheme="majorEastAsia" w:cstheme="majorBidi"/>
          <w:b/>
          <w:bCs/>
          <w:color w:val="365F91" w:themeColor="accent1" w:themeShade="BF"/>
          <w:sz w:val="20"/>
          <w:szCs w:val="20"/>
        </w:rPr>
        <w:t xml:space="preserve">to </w:t>
      </w:r>
      <w:hyperlink r:id="rId13" w:history="1">
        <w:r w:rsidR="00110066" w:rsidRPr="00654ACB">
          <w:rPr>
            <w:rStyle w:val="Hyperlink"/>
            <w:rFonts w:eastAsiaTheme="majorEastAsia" w:cstheme="majorBidi"/>
            <w:b/>
            <w:bCs/>
            <w:sz w:val="20"/>
            <w:szCs w:val="20"/>
          </w:rPr>
          <w:t>3MRP@nau.edu</w:t>
        </w:r>
      </w:hyperlink>
      <w:r w:rsidR="00110066" w:rsidRPr="00110066">
        <w:rPr>
          <w:rFonts w:eastAsiaTheme="majorEastAsia" w:cstheme="majorBidi"/>
          <w:b/>
          <w:bCs/>
          <w:color w:val="365F91" w:themeColor="accent1" w:themeShade="BF"/>
          <w:sz w:val="20"/>
          <w:szCs w:val="20"/>
        </w:rPr>
        <w:t>)</w:t>
      </w:r>
      <w:bookmarkStart w:id="0" w:name="_GoBack"/>
      <w:bookmarkEnd w:id="0"/>
    </w:p>
    <w:p w14:paraId="3E0E6A23" w14:textId="77777777" w:rsidR="005E4AAB" w:rsidRPr="00110066" w:rsidRDefault="005E4AAB" w:rsidP="00534E24">
      <w:pPr>
        <w:pStyle w:val="NoSpacing"/>
        <w:rPr>
          <w:rFonts w:eastAsiaTheme="majorEastAsia" w:cstheme="majorBidi"/>
          <w:b/>
          <w:bCs/>
          <w:color w:val="365F91" w:themeColor="accent1" w:themeShade="BF"/>
          <w:sz w:val="20"/>
          <w:szCs w:val="20"/>
        </w:rPr>
      </w:pPr>
    </w:p>
    <w:tbl>
      <w:tblPr>
        <w:tblStyle w:val="TableGrid"/>
        <w:tblW w:w="0" w:type="auto"/>
        <w:tblLook w:val="04A0" w:firstRow="1" w:lastRow="0" w:firstColumn="1" w:lastColumn="0" w:noHBand="0" w:noVBand="1"/>
      </w:tblPr>
      <w:tblGrid>
        <w:gridCol w:w="2848"/>
        <w:gridCol w:w="7222"/>
      </w:tblGrid>
      <w:tr w:rsidR="0010225B" w:rsidRPr="004B6D3C" w14:paraId="693F722F" w14:textId="77777777" w:rsidTr="00862B3E">
        <w:tc>
          <w:tcPr>
            <w:tcW w:w="2848" w:type="dxa"/>
          </w:tcPr>
          <w:p w14:paraId="5252F275" w14:textId="6CAFAA4E" w:rsidR="0010225B" w:rsidRPr="004B6D3C" w:rsidRDefault="00A14352" w:rsidP="005E4AAB">
            <w:pPr>
              <w:pStyle w:val="NoSpacing"/>
              <w:rPr>
                <w:rFonts w:eastAsiaTheme="majorEastAsia" w:cstheme="majorBidi"/>
                <w:b/>
                <w:bCs/>
                <w:color w:val="365F91" w:themeColor="accent1" w:themeShade="BF"/>
                <w:sz w:val="20"/>
                <w:szCs w:val="20"/>
              </w:rPr>
            </w:pPr>
            <w:r>
              <w:rPr>
                <w:b/>
                <w:sz w:val="20"/>
                <w:szCs w:val="20"/>
              </w:rPr>
              <w:t xml:space="preserve">By </w:t>
            </w:r>
            <w:r w:rsidR="00EC5A13">
              <w:rPr>
                <w:b/>
                <w:sz w:val="20"/>
                <w:szCs w:val="20"/>
              </w:rPr>
              <w:t xml:space="preserve">February </w:t>
            </w:r>
            <w:r w:rsidR="001C3C84">
              <w:rPr>
                <w:b/>
                <w:sz w:val="20"/>
                <w:szCs w:val="20"/>
              </w:rPr>
              <w:t>6</w:t>
            </w:r>
            <w:r w:rsidR="00EC5A13">
              <w:rPr>
                <w:b/>
                <w:sz w:val="20"/>
                <w:szCs w:val="20"/>
              </w:rPr>
              <w:t xml:space="preserve"> </w:t>
            </w:r>
            <w:r>
              <w:rPr>
                <w:b/>
                <w:sz w:val="20"/>
                <w:szCs w:val="20"/>
              </w:rPr>
              <w:t>at</w:t>
            </w:r>
            <w:r w:rsidR="00EC5A13">
              <w:rPr>
                <w:b/>
                <w:sz w:val="20"/>
                <w:szCs w:val="20"/>
              </w:rPr>
              <w:t xml:space="preserve"> </w:t>
            </w:r>
            <w:r w:rsidR="0010225B" w:rsidRPr="004B6D3C">
              <w:rPr>
                <w:b/>
                <w:sz w:val="20"/>
                <w:szCs w:val="20"/>
              </w:rPr>
              <w:t>11:59 pm</w:t>
            </w:r>
          </w:p>
        </w:tc>
        <w:tc>
          <w:tcPr>
            <w:tcW w:w="7222" w:type="dxa"/>
          </w:tcPr>
          <w:p w14:paraId="532C6585" w14:textId="5193BDCA" w:rsidR="0010225B" w:rsidRPr="004B6D3C" w:rsidRDefault="00571F09" w:rsidP="005E4AAB">
            <w:pPr>
              <w:pStyle w:val="NoSpacing"/>
              <w:rPr>
                <w:rFonts w:eastAsiaTheme="majorEastAsia" w:cstheme="majorBidi"/>
                <w:b/>
                <w:bCs/>
                <w:color w:val="365F91" w:themeColor="accent1" w:themeShade="BF"/>
                <w:sz w:val="20"/>
                <w:szCs w:val="20"/>
              </w:rPr>
            </w:pPr>
            <w:r w:rsidRPr="004B6D3C">
              <w:rPr>
                <w:sz w:val="20"/>
                <w:szCs w:val="20"/>
              </w:rPr>
              <w:t>Submit your abstract using the</w:t>
            </w:r>
            <w:r w:rsidR="005E4AAB">
              <w:rPr>
                <w:sz w:val="20"/>
                <w:szCs w:val="20"/>
              </w:rPr>
              <w:t xml:space="preserve"> </w:t>
            </w:r>
            <w:hyperlink r:id="rId14" w:history="1">
              <w:r w:rsidR="005E4AAB" w:rsidRPr="001C3C84">
                <w:rPr>
                  <w:rStyle w:val="Hyperlink"/>
                  <w:sz w:val="20"/>
                  <w:szCs w:val="20"/>
                </w:rPr>
                <w:t>Abstract Submission Form</w:t>
              </w:r>
            </w:hyperlink>
            <w:r w:rsidR="005E4AAB">
              <w:rPr>
                <w:sz w:val="20"/>
                <w:szCs w:val="20"/>
              </w:rPr>
              <w:t>.</w:t>
            </w:r>
            <w:r w:rsidRPr="004B6D3C">
              <w:rPr>
                <w:sz w:val="20"/>
                <w:szCs w:val="20"/>
              </w:rPr>
              <w:t xml:space="preserve"> </w:t>
            </w:r>
          </w:p>
        </w:tc>
      </w:tr>
      <w:tr w:rsidR="0010225B" w:rsidRPr="004B6D3C" w14:paraId="0450B687" w14:textId="77777777" w:rsidTr="00862B3E">
        <w:tc>
          <w:tcPr>
            <w:tcW w:w="2848" w:type="dxa"/>
          </w:tcPr>
          <w:p w14:paraId="420C713B" w14:textId="057FC640" w:rsidR="0010225B" w:rsidRPr="004B6D3C" w:rsidRDefault="00EC5A13" w:rsidP="00EC5A13">
            <w:pPr>
              <w:pStyle w:val="NoSpacing"/>
              <w:rPr>
                <w:rFonts w:eastAsiaTheme="majorEastAsia" w:cstheme="majorBidi"/>
                <w:b/>
                <w:bCs/>
                <w:color w:val="365F91" w:themeColor="accent1" w:themeShade="BF"/>
                <w:sz w:val="20"/>
                <w:szCs w:val="20"/>
              </w:rPr>
            </w:pPr>
            <w:r>
              <w:rPr>
                <w:b/>
                <w:sz w:val="20"/>
                <w:szCs w:val="20"/>
              </w:rPr>
              <w:t xml:space="preserve">February </w:t>
            </w:r>
            <w:r w:rsidR="001C3C84">
              <w:rPr>
                <w:b/>
                <w:sz w:val="20"/>
                <w:szCs w:val="20"/>
              </w:rPr>
              <w:t>7</w:t>
            </w:r>
            <w:r w:rsidR="00571F09" w:rsidRPr="004B6D3C">
              <w:rPr>
                <w:b/>
                <w:sz w:val="20"/>
                <w:szCs w:val="20"/>
              </w:rPr>
              <w:t xml:space="preserve"> </w:t>
            </w:r>
            <w:r w:rsidR="00E54E40">
              <w:rPr>
                <w:b/>
                <w:sz w:val="20"/>
                <w:szCs w:val="20"/>
              </w:rPr>
              <w:t>by 5:00pm</w:t>
            </w:r>
          </w:p>
        </w:tc>
        <w:tc>
          <w:tcPr>
            <w:tcW w:w="7222" w:type="dxa"/>
          </w:tcPr>
          <w:p w14:paraId="7260BD72" w14:textId="3A7F08BB" w:rsidR="0010225B" w:rsidRPr="004B6D3C" w:rsidRDefault="0010225B" w:rsidP="00EC5A13">
            <w:pPr>
              <w:pStyle w:val="NoSpacing"/>
              <w:rPr>
                <w:sz w:val="20"/>
                <w:szCs w:val="20"/>
              </w:rPr>
            </w:pPr>
            <w:r w:rsidRPr="004B6D3C">
              <w:rPr>
                <w:sz w:val="20"/>
                <w:szCs w:val="20"/>
              </w:rPr>
              <w:t xml:space="preserve">Applicants notified of </w:t>
            </w:r>
            <w:r w:rsidR="007F1149" w:rsidRPr="004B6D3C">
              <w:rPr>
                <w:sz w:val="20"/>
                <w:szCs w:val="20"/>
              </w:rPr>
              <w:t xml:space="preserve">abstract </w:t>
            </w:r>
            <w:r w:rsidRPr="004B6D3C">
              <w:rPr>
                <w:sz w:val="20"/>
                <w:szCs w:val="20"/>
              </w:rPr>
              <w:t>acceptance via students’ NAU email</w:t>
            </w:r>
            <w:r w:rsidR="00C45150" w:rsidRPr="004B6D3C">
              <w:rPr>
                <w:sz w:val="20"/>
                <w:szCs w:val="20"/>
              </w:rPr>
              <w:t>.</w:t>
            </w:r>
          </w:p>
        </w:tc>
      </w:tr>
      <w:tr w:rsidR="0010225B" w:rsidRPr="004B6D3C" w14:paraId="0EFAF8AE" w14:textId="77777777" w:rsidTr="00862B3E">
        <w:tc>
          <w:tcPr>
            <w:tcW w:w="2848" w:type="dxa"/>
          </w:tcPr>
          <w:p w14:paraId="2777131D" w14:textId="3C7D2FB4" w:rsidR="0010225B" w:rsidRPr="004B6D3C" w:rsidRDefault="00EC5A13" w:rsidP="00BE51E3">
            <w:pPr>
              <w:pStyle w:val="NoSpacing"/>
              <w:rPr>
                <w:b/>
                <w:sz w:val="20"/>
                <w:szCs w:val="20"/>
              </w:rPr>
            </w:pPr>
            <w:r>
              <w:rPr>
                <w:b/>
                <w:sz w:val="20"/>
                <w:szCs w:val="20"/>
              </w:rPr>
              <w:t xml:space="preserve">February </w:t>
            </w:r>
            <w:r w:rsidR="001C3C84">
              <w:rPr>
                <w:b/>
                <w:sz w:val="20"/>
                <w:szCs w:val="20"/>
              </w:rPr>
              <w:t>15</w:t>
            </w:r>
            <w:r>
              <w:rPr>
                <w:b/>
                <w:sz w:val="20"/>
                <w:szCs w:val="20"/>
              </w:rPr>
              <w:t xml:space="preserve"> </w:t>
            </w:r>
            <w:r w:rsidR="001F2C12">
              <w:rPr>
                <w:b/>
                <w:sz w:val="20"/>
                <w:szCs w:val="20"/>
              </w:rPr>
              <w:t xml:space="preserve">from </w:t>
            </w:r>
            <w:r w:rsidR="001C3C84">
              <w:rPr>
                <w:b/>
                <w:sz w:val="20"/>
                <w:szCs w:val="20"/>
              </w:rPr>
              <w:t>3</w:t>
            </w:r>
            <w:r>
              <w:rPr>
                <w:b/>
                <w:sz w:val="20"/>
                <w:szCs w:val="20"/>
              </w:rPr>
              <w:t>:00-</w:t>
            </w:r>
            <w:r w:rsidR="001F2C12">
              <w:rPr>
                <w:b/>
                <w:sz w:val="20"/>
                <w:szCs w:val="20"/>
              </w:rPr>
              <w:t>4:00pm</w:t>
            </w:r>
          </w:p>
        </w:tc>
        <w:tc>
          <w:tcPr>
            <w:tcW w:w="7222" w:type="dxa"/>
          </w:tcPr>
          <w:p w14:paraId="1E25109C" w14:textId="008FBCE3" w:rsidR="00FB2327" w:rsidRPr="004B6D3C" w:rsidRDefault="00526262" w:rsidP="00BE51E3">
            <w:pPr>
              <w:pStyle w:val="NoSpacing"/>
              <w:rPr>
                <w:sz w:val="20"/>
                <w:szCs w:val="20"/>
              </w:rPr>
            </w:pPr>
            <w:r w:rsidRPr="004B6D3C">
              <w:rPr>
                <w:sz w:val="20"/>
                <w:szCs w:val="20"/>
              </w:rPr>
              <w:t xml:space="preserve">Presenters attend </w:t>
            </w:r>
            <w:r w:rsidR="001C3C84" w:rsidRPr="001C3C84">
              <w:rPr>
                <w:rFonts w:ascii="Calibri" w:hAnsi="Calibri" w:cs="Calibri"/>
                <w:color w:val="222222"/>
                <w:sz w:val="20"/>
                <w:szCs w:val="20"/>
                <w:shd w:val="clear" w:color="auto" w:fill="FFFFFF"/>
              </w:rPr>
              <w:t>Collaborative Info Session with Q&amp;A</w:t>
            </w:r>
            <w:r w:rsidRPr="004B6D3C">
              <w:rPr>
                <w:sz w:val="20"/>
                <w:szCs w:val="20"/>
              </w:rPr>
              <w:t xml:space="preserve"> of 1 hour</w:t>
            </w:r>
            <w:r w:rsidR="00C45150" w:rsidRPr="004B6D3C">
              <w:rPr>
                <w:sz w:val="20"/>
                <w:szCs w:val="20"/>
              </w:rPr>
              <w:t xml:space="preserve"> </w:t>
            </w:r>
            <w:r w:rsidR="00EC5A13">
              <w:rPr>
                <w:sz w:val="20"/>
                <w:szCs w:val="20"/>
              </w:rPr>
              <w:t>via Zoom</w:t>
            </w:r>
            <w:r w:rsidR="0086133A">
              <w:rPr>
                <w:sz w:val="20"/>
                <w:szCs w:val="20"/>
              </w:rPr>
              <w:t xml:space="preserve"> </w:t>
            </w:r>
            <w:r w:rsidR="0086133A" w:rsidRPr="004B6D3C">
              <w:rPr>
                <w:sz w:val="20"/>
                <w:szCs w:val="20"/>
              </w:rPr>
              <w:t>(</w:t>
            </w:r>
            <w:r w:rsidR="0086133A">
              <w:rPr>
                <w:sz w:val="20"/>
                <w:szCs w:val="20"/>
              </w:rPr>
              <w:t xml:space="preserve">Zoom link </w:t>
            </w:r>
            <w:r w:rsidR="0086133A" w:rsidRPr="004B6D3C">
              <w:rPr>
                <w:sz w:val="20"/>
                <w:szCs w:val="20"/>
              </w:rPr>
              <w:t>to be provided)</w:t>
            </w:r>
            <w:r w:rsidRPr="004B6D3C">
              <w:rPr>
                <w:sz w:val="20"/>
                <w:szCs w:val="20"/>
              </w:rPr>
              <w:t>. All details</w:t>
            </w:r>
            <w:r w:rsidR="00BE51E3" w:rsidRPr="004B6D3C">
              <w:rPr>
                <w:sz w:val="20"/>
                <w:szCs w:val="20"/>
              </w:rPr>
              <w:t xml:space="preserve"> about and training for </w:t>
            </w:r>
            <w:r w:rsidRPr="004B6D3C">
              <w:rPr>
                <w:sz w:val="20"/>
                <w:szCs w:val="20"/>
              </w:rPr>
              <w:t>the event are covered in the information session.</w:t>
            </w:r>
            <w:r w:rsidR="00E54E40">
              <w:rPr>
                <w:sz w:val="20"/>
                <w:szCs w:val="20"/>
              </w:rPr>
              <w:t xml:space="preserve"> </w:t>
            </w:r>
          </w:p>
        </w:tc>
      </w:tr>
      <w:tr w:rsidR="0010225B" w:rsidRPr="004B6D3C" w14:paraId="7E5137E6" w14:textId="77777777" w:rsidTr="00862B3E">
        <w:tc>
          <w:tcPr>
            <w:tcW w:w="2848" w:type="dxa"/>
          </w:tcPr>
          <w:p w14:paraId="4D22F40A" w14:textId="54E858F6" w:rsidR="0010225B" w:rsidRPr="004B6D3C" w:rsidRDefault="00EC5A13" w:rsidP="007F1149">
            <w:pPr>
              <w:pStyle w:val="NoSpacing"/>
              <w:rPr>
                <w:rFonts w:eastAsiaTheme="majorEastAsia" w:cstheme="majorBidi"/>
                <w:b/>
                <w:bCs/>
                <w:color w:val="365F91" w:themeColor="accent1" w:themeShade="BF"/>
                <w:sz w:val="20"/>
                <w:szCs w:val="20"/>
              </w:rPr>
            </w:pPr>
            <w:r>
              <w:rPr>
                <w:b/>
                <w:sz w:val="20"/>
                <w:szCs w:val="20"/>
              </w:rPr>
              <w:t xml:space="preserve">February </w:t>
            </w:r>
            <w:r w:rsidR="001C3C84">
              <w:rPr>
                <w:b/>
                <w:sz w:val="20"/>
                <w:szCs w:val="20"/>
              </w:rPr>
              <w:t>16</w:t>
            </w:r>
            <w:r>
              <w:rPr>
                <w:b/>
                <w:sz w:val="20"/>
                <w:szCs w:val="20"/>
              </w:rPr>
              <w:t xml:space="preserve">-February </w:t>
            </w:r>
            <w:r w:rsidR="001C3C84">
              <w:rPr>
                <w:b/>
                <w:sz w:val="20"/>
                <w:szCs w:val="20"/>
              </w:rPr>
              <w:t>25</w:t>
            </w:r>
            <w:r w:rsidR="00867BE3" w:rsidRPr="004B6D3C">
              <w:rPr>
                <w:sz w:val="20"/>
                <w:szCs w:val="20"/>
              </w:rPr>
              <w:t xml:space="preserve">     </w:t>
            </w:r>
          </w:p>
        </w:tc>
        <w:tc>
          <w:tcPr>
            <w:tcW w:w="7222" w:type="dxa"/>
          </w:tcPr>
          <w:p w14:paraId="39CB230F" w14:textId="59E57A12" w:rsidR="00FC71C3" w:rsidRPr="004B6D3C" w:rsidRDefault="00867BE3" w:rsidP="00FC71C3">
            <w:pPr>
              <w:pStyle w:val="NoSpacing"/>
              <w:rPr>
                <w:sz w:val="20"/>
                <w:szCs w:val="20"/>
              </w:rPr>
            </w:pPr>
            <w:r w:rsidRPr="004B6D3C">
              <w:rPr>
                <w:sz w:val="20"/>
                <w:szCs w:val="20"/>
              </w:rPr>
              <w:t>Prepare</w:t>
            </w:r>
            <w:r w:rsidR="00CC728E">
              <w:rPr>
                <w:sz w:val="20"/>
                <w:szCs w:val="20"/>
              </w:rPr>
              <w:t xml:space="preserve"> video submission</w:t>
            </w:r>
            <w:r w:rsidRPr="004B6D3C">
              <w:rPr>
                <w:sz w:val="20"/>
                <w:szCs w:val="20"/>
              </w:rPr>
              <w:t xml:space="preserve"> for the </w:t>
            </w:r>
            <w:r w:rsidR="00C45150" w:rsidRPr="004B6D3C">
              <w:rPr>
                <w:sz w:val="20"/>
                <w:szCs w:val="20"/>
              </w:rPr>
              <w:t>practice sessions</w:t>
            </w:r>
            <w:r w:rsidR="00313D97" w:rsidRPr="004B6D3C">
              <w:rPr>
                <w:sz w:val="20"/>
                <w:szCs w:val="20"/>
              </w:rPr>
              <w:t xml:space="preserve"> - </w:t>
            </w:r>
            <w:r w:rsidRPr="004B6D3C">
              <w:rPr>
                <w:sz w:val="20"/>
                <w:szCs w:val="20"/>
              </w:rPr>
              <w:t>Suggested preparation:</w:t>
            </w:r>
            <w:r w:rsidR="00FC71C3" w:rsidRPr="004B6D3C">
              <w:rPr>
                <w:sz w:val="20"/>
                <w:szCs w:val="20"/>
              </w:rPr>
              <w:t xml:space="preserve"> </w:t>
            </w:r>
          </w:p>
          <w:p w14:paraId="5A6AB0FE" w14:textId="3AADD4D8" w:rsidR="00981056" w:rsidRPr="004B6D3C" w:rsidRDefault="00981056" w:rsidP="00FC71C3">
            <w:pPr>
              <w:pStyle w:val="NoSpacing"/>
              <w:ind w:left="720"/>
              <w:rPr>
                <w:sz w:val="20"/>
                <w:szCs w:val="20"/>
              </w:rPr>
            </w:pPr>
            <w:r w:rsidRPr="004B6D3C">
              <w:rPr>
                <w:sz w:val="20"/>
                <w:szCs w:val="20"/>
              </w:rPr>
              <w:t xml:space="preserve">• Review Judging Criteria, Rules, Evaluation Form, and Additional Resources </w:t>
            </w:r>
          </w:p>
          <w:p w14:paraId="3D7E8311" w14:textId="2F568405" w:rsidR="00867BE3" w:rsidRPr="004B6D3C" w:rsidRDefault="00867BE3" w:rsidP="00FC71C3">
            <w:pPr>
              <w:pStyle w:val="NoSpacing"/>
              <w:ind w:left="720"/>
              <w:rPr>
                <w:sz w:val="20"/>
                <w:szCs w:val="20"/>
              </w:rPr>
            </w:pPr>
            <w:r w:rsidRPr="004B6D3C">
              <w:rPr>
                <w:sz w:val="20"/>
                <w:szCs w:val="20"/>
              </w:rPr>
              <w:t>• Meet with</w:t>
            </w:r>
            <w:r w:rsidR="005E4AAB">
              <w:rPr>
                <w:sz w:val="20"/>
                <w:szCs w:val="20"/>
              </w:rPr>
              <w:t xml:space="preserve"> Cline</w:t>
            </w:r>
            <w:r w:rsidR="007F1149" w:rsidRPr="004B6D3C">
              <w:rPr>
                <w:sz w:val="20"/>
                <w:szCs w:val="20"/>
              </w:rPr>
              <w:t xml:space="preserve"> </w:t>
            </w:r>
            <w:hyperlink r:id="rId15" w:history="1">
              <w:r w:rsidRPr="004B6D3C">
                <w:rPr>
                  <w:rStyle w:val="Hyperlink"/>
                  <w:sz w:val="20"/>
                  <w:szCs w:val="20"/>
                </w:rPr>
                <w:t>Research Librarian</w:t>
              </w:r>
            </w:hyperlink>
            <w:r w:rsidRPr="004B6D3C">
              <w:rPr>
                <w:sz w:val="20"/>
                <w:szCs w:val="20"/>
              </w:rPr>
              <w:t xml:space="preserve"> to discuss research and presentation </w:t>
            </w:r>
          </w:p>
          <w:p w14:paraId="21D016EA" w14:textId="17FA6F56" w:rsidR="00867BE3" w:rsidRPr="004B6D3C" w:rsidRDefault="00867BE3" w:rsidP="00FC71C3">
            <w:pPr>
              <w:pStyle w:val="NoSpacing"/>
              <w:ind w:left="720"/>
              <w:rPr>
                <w:sz w:val="20"/>
                <w:szCs w:val="20"/>
              </w:rPr>
            </w:pPr>
            <w:r w:rsidRPr="004B6D3C">
              <w:rPr>
                <w:sz w:val="20"/>
                <w:szCs w:val="20"/>
              </w:rPr>
              <w:t xml:space="preserve">• Create </w:t>
            </w:r>
            <w:r w:rsidR="008D4AAB">
              <w:rPr>
                <w:sz w:val="20"/>
                <w:szCs w:val="20"/>
              </w:rPr>
              <w:t>practice session 3MRP slide</w:t>
            </w:r>
          </w:p>
          <w:p w14:paraId="50F912C0" w14:textId="07E8A728" w:rsidR="00867BE3" w:rsidRPr="004B6D3C" w:rsidRDefault="00867BE3" w:rsidP="00FC71C3">
            <w:pPr>
              <w:pStyle w:val="NoSpacing"/>
              <w:ind w:left="720"/>
              <w:rPr>
                <w:sz w:val="20"/>
                <w:szCs w:val="20"/>
              </w:rPr>
            </w:pPr>
            <w:r w:rsidRPr="004B6D3C">
              <w:rPr>
                <w:sz w:val="20"/>
                <w:szCs w:val="20"/>
              </w:rPr>
              <w:t xml:space="preserve">• Practice 3MRP </w:t>
            </w:r>
            <w:r w:rsidR="008D4AAB">
              <w:rPr>
                <w:sz w:val="20"/>
                <w:szCs w:val="20"/>
              </w:rPr>
              <w:t>P</w:t>
            </w:r>
            <w:r w:rsidRPr="004B6D3C">
              <w:rPr>
                <w:sz w:val="20"/>
                <w:szCs w:val="20"/>
              </w:rPr>
              <w:t xml:space="preserve">resentation </w:t>
            </w:r>
          </w:p>
        </w:tc>
      </w:tr>
      <w:tr w:rsidR="00BE51E3" w:rsidRPr="004B6D3C" w14:paraId="44B635C7" w14:textId="77777777" w:rsidTr="00862B3E">
        <w:tc>
          <w:tcPr>
            <w:tcW w:w="2848" w:type="dxa"/>
          </w:tcPr>
          <w:p w14:paraId="30E14643" w14:textId="6C0A654D" w:rsidR="00BE51E3" w:rsidRPr="004B6D3C" w:rsidRDefault="008F7AFD" w:rsidP="00AD43F3">
            <w:pPr>
              <w:pStyle w:val="NoSpacing"/>
              <w:rPr>
                <w:b/>
                <w:sz w:val="20"/>
                <w:szCs w:val="20"/>
              </w:rPr>
            </w:pPr>
            <w:r>
              <w:rPr>
                <w:b/>
                <w:sz w:val="20"/>
                <w:szCs w:val="20"/>
              </w:rPr>
              <w:lastRenderedPageBreak/>
              <w:t xml:space="preserve">By </w:t>
            </w:r>
            <w:r w:rsidR="007F1149" w:rsidRPr="004B6D3C">
              <w:rPr>
                <w:b/>
                <w:sz w:val="20"/>
                <w:szCs w:val="20"/>
              </w:rPr>
              <w:t xml:space="preserve">February </w:t>
            </w:r>
            <w:r w:rsidR="00CC728E">
              <w:rPr>
                <w:b/>
                <w:sz w:val="20"/>
                <w:szCs w:val="20"/>
              </w:rPr>
              <w:t>25</w:t>
            </w:r>
            <w:r w:rsidR="00FC71C3" w:rsidRPr="004B6D3C">
              <w:rPr>
                <w:b/>
                <w:sz w:val="20"/>
                <w:szCs w:val="20"/>
              </w:rPr>
              <w:t xml:space="preserve"> </w:t>
            </w:r>
            <w:r>
              <w:rPr>
                <w:b/>
                <w:sz w:val="20"/>
                <w:szCs w:val="20"/>
              </w:rPr>
              <w:t>at</w:t>
            </w:r>
            <w:r w:rsidR="007F1149" w:rsidRPr="004B6D3C">
              <w:rPr>
                <w:b/>
                <w:sz w:val="20"/>
                <w:szCs w:val="20"/>
              </w:rPr>
              <w:t xml:space="preserve"> </w:t>
            </w:r>
            <w:r w:rsidR="000C7318" w:rsidRPr="004B6D3C">
              <w:rPr>
                <w:b/>
                <w:sz w:val="20"/>
                <w:szCs w:val="20"/>
              </w:rPr>
              <w:t xml:space="preserve">11:59 </w:t>
            </w:r>
            <w:r w:rsidR="007F1149" w:rsidRPr="004B6D3C">
              <w:rPr>
                <w:b/>
                <w:sz w:val="20"/>
                <w:szCs w:val="20"/>
              </w:rPr>
              <w:t>pm</w:t>
            </w:r>
          </w:p>
        </w:tc>
        <w:tc>
          <w:tcPr>
            <w:tcW w:w="7222" w:type="dxa"/>
          </w:tcPr>
          <w:p w14:paraId="4D515853" w14:textId="1859EC2E" w:rsidR="00BE51E3" w:rsidRPr="004B6D3C" w:rsidRDefault="00CC728E" w:rsidP="00AD43F3">
            <w:pPr>
              <w:pStyle w:val="NoSpacing"/>
              <w:rPr>
                <w:sz w:val="20"/>
                <w:szCs w:val="20"/>
              </w:rPr>
            </w:pPr>
            <w:r>
              <w:rPr>
                <w:sz w:val="20"/>
                <w:szCs w:val="20"/>
              </w:rPr>
              <w:t>S</w:t>
            </w:r>
            <w:r w:rsidRPr="004B6D3C">
              <w:rPr>
                <w:sz w:val="20"/>
                <w:szCs w:val="20"/>
              </w:rPr>
              <w:t xml:space="preserve">ubmit </w:t>
            </w:r>
            <w:r w:rsidRPr="004B6D3C">
              <w:rPr>
                <w:i/>
                <w:iCs/>
                <w:sz w:val="20"/>
                <w:szCs w:val="20"/>
              </w:rPr>
              <w:t>practice session</w:t>
            </w:r>
            <w:r w:rsidRPr="004B6D3C">
              <w:rPr>
                <w:sz w:val="20"/>
                <w:szCs w:val="20"/>
              </w:rPr>
              <w:t xml:space="preserve"> 3MRP slide</w:t>
            </w:r>
            <w:r>
              <w:rPr>
                <w:sz w:val="20"/>
                <w:szCs w:val="20"/>
              </w:rPr>
              <w:t xml:space="preserve"> and video submission</w:t>
            </w:r>
            <w:r w:rsidRPr="004B6D3C">
              <w:rPr>
                <w:sz w:val="20"/>
                <w:szCs w:val="20"/>
              </w:rPr>
              <w:t xml:space="preserve"> to </w:t>
            </w:r>
            <w:hyperlink r:id="rId16" w:history="1">
              <w:r w:rsidRPr="004B6D3C">
                <w:rPr>
                  <w:rStyle w:val="Hyperlink"/>
                  <w:sz w:val="20"/>
                  <w:szCs w:val="20"/>
                </w:rPr>
                <w:t>3MRP@nau.edu</w:t>
              </w:r>
            </w:hyperlink>
          </w:p>
        </w:tc>
      </w:tr>
      <w:tr w:rsidR="00CC728E" w:rsidRPr="004B6D3C" w14:paraId="2608419A" w14:textId="77777777" w:rsidTr="00862B3E">
        <w:tc>
          <w:tcPr>
            <w:tcW w:w="2848" w:type="dxa"/>
          </w:tcPr>
          <w:p w14:paraId="48B25FC2" w14:textId="53D52C2B" w:rsidR="00CC728E" w:rsidRDefault="00CC728E" w:rsidP="0006515B">
            <w:pPr>
              <w:pStyle w:val="NoSpacing"/>
              <w:rPr>
                <w:b/>
                <w:bCs/>
                <w:sz w:val="20"/>
                <w:szCs w:val="20"/>
              </w:rPr>
            </w:pPr>
            <w:r>
              <w:rPr>
                <w:b/>
                <w:sz w:val="20"/>
                <w:szCs w:val="20"/>
              </w:rPr>
              <w:t>March 4 by 5:00pm</w:t>
            </w:r>
          </w:p>
          <w:p w14:paraId="3B9A4106" w14:textId="1F2BA9A8" w:rsidR="00CC728E" w:rsidRPr="004B6D3C" w:rsidRDefault="00CC728E" w:rsidP="00AD43F3">
            <w:pPr>
              <w:pStyle w:val="NoSpacing"/>
              <w:rPr>
                <w:b/>
                <w:sz w:val="20"/>
                <w:szCs w:val="20"/>
              </w:rPr>
            </w:pPr>
          </w:p>
        </w:tc>
        <w:tc>
          <w:tcPr>
            <w:tcW w:w="7222" w:type="dxa"/>
          </w:tcPr>
          <w:p w14:paraId="27BD58E6" w14:textId="38BEBF64" w:rsidR="00CC728E" w:rsidRPr="004B6D3C" w:rsidRDefault="00CC728E" w:rsidP="00AD43F3">
            <w:pPr>
              <w:pStyle w:val="NoSpacing"/>
              <w:rPr>
                <w:sz w:val="20"/>
                <w:szCs w:val="20"/>
              </w:rPr>
            </w:pPr>
            <w:r>
              <w:rPr>
                <w:sz w:val="20"/>
                <w:szCs w:val="20"/>
              </w:rPr>
              <w:t>Feedback sent to presenters on practice session video submission</w:t>
            </w:r>
          </w:p>
        </w:tc>
      </w:tr>
      <w:tr w:rsidR="00CC728E" w:rsidRPr="004B6D3C" w14:paraId="78F4DEED" w14:textId="77777777" w:rsidTr="00862B3E">
        <w:tc>
          <w:tcPr>
            <w:tcW w:w="2848" w:type="dxa"/>
          </w:tcPr>
          <w:p w14:paraId="25BA6319" w14:textId="6197A531" w:rsidR="00CC728E" w:rsidRDefault="00CC728E" w:rsidP="0006515B">
            <w:pPr>
              <w:pStyle w:val="NoSpacing"/>
              <w:rPr>
                <w:b/>
                <w:sz w:val="20"/>
                <w:szCs w:val="20"/>
              </w:rPr>
            </w:pPr>
            <w:r>
              <w:rPr>
                <w:b/>
                <w:sz w:val="20"/>
                <w:szCs w:val="20"/>
              </w:rPr>
              <w:t xml:space="preserve">By March </w:t>
            </w:r>
            <w:r w:rsidR="00862B3E">
              <w:rPr>
                <w:b/>
                <w:sz w:val="20"/>
                <w:szCs w:val="20"/>
              </w:rPr>
              <w:t>6 at 11:59pm</w:t>
            </w:r>
          </w:p>
        </w:tc>
        <w:tc>
          <w:tcPr>
            <w:tcW w:w="7222" w:type="dxa"/>
          </w:tcPr>
          <w:p w14:paraId="7A786CDA" w14:textId="79EB4789" w:rsidR="00CC728E" w:rsidRDefault="00CC728E" w:rsidP="00AD43F3">
            <w:pPr>
              <w:pStyle w:val="NoSpacing"/>
              <w:rPr>
                <w:sz w:val="20"/>
                <w:szCs w:val="20"/>
              </w:rPr>
            </w:pPr>
            <w:r>
              <w:rPr>
                <w:sz w:val="20"/>
                <w:szCs w:val="20"/>
              </w:rPr>
              <w:t xml:space="preserve">Submit Preliminary Heats slide to </w:t>
            </w:r>
            <w:hyperlink r:id="rId17" w:history="1">
              <w:r w:rsidRPr="0076326C">
                <w:rPr>
                  <w:rStyle w:val="Hyperlink"/>
                  <w:sz w:val="20"/>
                  <w:szCs w:val="20"/>
                </w:rPr>
                <w:t>3MRP@nau.edu</w:t>
              </w:r>
            </w:hyperlink>
            <w:r>
              <w:rPr>
                <w:sz w:val="20"/>
                <w:szCs w:val="20"/>
              </w:rPr>
              <w:t xml:space="preserve"> </w:t>
            </w:r>
          </w:p>
        </w:tc>
      </w:tr>
      <w:tr w:rsidR="00CC728E" w:rsidRPr="004B6D3C" w14:paraId="07A8BA27" w14:textId="77777777" w:rsidTr="00862B3E">
        <w:tc>
          <w:tcPr>
            <w:tcW w:w="2848" w:type="dxa"/>
          </w:tcPr>
          <w:p w14:paraId="0CDA5ED4" w14:textId="1E2D4E3D" w:rsidR="00CC728E" w:rsidRPr="009C4F9D" w:rsidRDefault="00CC728E" w:rsidP="00862B3E">
            <w:pPr>
              <w:pStyle w:val="NoSpacing"/>
              <w:rPr>
                <w:rFonts w:eastAsiaTheme="majorEastAsia" w:cstheme="majorBidi"/>
                <w:color w:val="365F91" w:themeColor="accent1" w:themeShade="BF"/>
                <w:sz w:val="20"/>
                <w:szCs w:val="20"/>
              </w:rPr>
            </w:pPr>
            <w:r>
              <w:rPr>
                <w:b/>
                <w:color w:val="000000" w:themeColor="text1"/>
                <w:sz w:val="20"/>
                <w:szCs w:val="20"/>
              </w:rPr>
              <w:t>March 8 or March 9</w:t>
            </w:r>
            <w:r w:rsidRPr="004B6D3C">
              <w:rPr>
                <w:b/>
                <w:color w:val="000000" w:themeColor="text1"/>
                <w:sz w:val="20"/>
                <w:szCs w:val="20"/>
              </w:rPr>
              <w:t xml:space="preserve"> </w:t>
            </w:r>
          </w:p>
        </w:tc>
        <w:tc>
          <w:tcPr>
            <w:tcW w:w="7222" w:type="dxa"/>
          </w:tcPr>
          <w:p w14:paraId="7B71D413" w14:textId="2EC0E9D7" w:rsidR="00CC728E" w:rsidRPr="004B6D3C" w:rsidRDefault="00862B3E" w:rsidP="00E817E5">
            <w:pPr>
              <w:pStyle w:val="NoSpacing"/>
              <w:rPr>
                <w:sz w:val="20"/>
                <w:szCs w:val="20"/>
              </w:rPr>
            </w:pPr>
            <w:r w:rsidRPr="004B6D3C">
              <w:rPr>
                <w:sz w:val="20"/>
                <w:szCs w:val="20"/>
              </w:rPr>
              <w:t xml:space="preserve">Preliminary heats (15-minute increments) </w:t>
            </w:r>
            <w:r>
              <w:rPr>
                <w:sz w:val="20"/>
                <w:szCs w:val="20"/>
              </w:rPr>
              <w:t xml:space="preserve">via Zoom </w:t>
            </w:r>
            <w:r w:rsidRPr="004B6D3C">
              <w:rPr>
                <w:sz w:val="20"/>
                <w:szCs w:val="20"/>
              </w:rPr>
              <w:t>(</w:t>
            </w:r>
            <w:r>
              <w:rPr>
                <w:sz w:val="20"/>
                <w:szCs w:val="20"/>
              </w:rPr>
              <w:t xml:space="preserve">Zoom link </w:t>
            </w:r>
            <w:r w:rsidRPr="004B6D3C">
              <w:rPr>
                <w:sz w:val="20"/>
                <w:szCs w:val="20"/>
              </w:rPr>
              <w:t>to be provided)</w:t>
            </w:r>
            <w:r w:rsidR="00CC728E" w:rsidRPr="004B6D3C">
              <w:rPr>
                <w:sz w:val="20"/>
                <w:szCs w:val="20"/>
              </w:rPr>
              <w:t xml:space="preserve"> - Suggested preparation: </w:t>
            </w:r>
          </w:p>
          <w:p w14:paraId="58E1CFD7" w14:textId="77777777" w:rsidR="00CC728E" w:rsidRPr="004B6D3C" w:rsidRDefault="00CC728E" w:rsidP="00E817E5">
            <w:pPr>
              <w:pStyle w:val="NoSpacing"/>
              <w:ind w:firstLine="720"/>
              <w:rPr>
                <w:sz w:val="20"/>
                <w:szCs w:val="20"/>
              </w:rPr>
            </w:pPr>
            <w:r w:rsidRPr="004B6D3C">
              <w:rPr>
                <w:sz w:val="20"/>
                <w:szCs w:val="20"/>
              </w:rPr>
              <w:t xml:space="preserve">• Practice 3MRP Presentation </w:t>
            </w:r>
          </w:p>
          <w:p w14:paraId="69EF5D85" w14:textId="77777777" w:rsidR="00CC728E" w:rsidRPr="004B6D3C" w:rsidRDefault="00CC728E" w:rsidP="00E817E5">
            <w:pPr>
              <w:pStyle w:val="NoSpacing"/>
              <w:ind w:firstLine="720"/>
              <w:rPr>
                <w:sz w:val="20"/>
                <w:szCs w:val="20"/>
              </w:rPr>
            </w:pPr>
            <w:r w:rsidRPr="004B6D3C">
              <w:rPr>
                <w:sz w:val="20"/>
                <w:szCs w:val="20"/>
              </w:rPr>
              <w:t>• Solicit feedback from peers</w:t>
            </w:r>
          </w:p>
          <w:p w14:paraId="3074B0A0" w14:textId="1EE39F2B" w:rsidR="00CC728E" w:rsidRPr="004B6D3C" w:rsidRDefault="00CC728E" w:rsidP="00BE51E3">
            <w:pPr>
              <w:pStyle w:val="NoSpacing"/>
              <w:ind w:firstLine="720"/>
              <w:rPr>
                <w:sz w:val="20"/>
                <w:szCs w:val="20"/>
              </w:rPr>
            </w:pPr>
            <w:r w:rsidRPr="004B6D3C">
              <w:rPr>
                <w:sz w:val="20"/>
                <w:szCs w:val="20"/>
              </w:rPr>
              <w:t>• Edit slide</w:t>
            </w:r>
          </w:p>
        </w:tc>
      </w:tr>
      <w:tr w:rsidR="00862B3E" w:rsidRPr="004B6D3C" w14:paraId="269AED7D" w14:textId="77777777" w:rsidTr="00862B3E">
        <w:tc>
          <w:tcPr>
            <w:tcW w:w="2848" w:type="dxa"/>
          </w:tcPr>
          <w:p w14:paraId="5870B5A1" w14:textId="47AF6323" w:rsidR="00862B3E" w:rsidRPr="004B6D3C" w:rsidRDefault="00862B3E" w:rsidP="00BE51E3">
            <w:pPr>
              <w:pStyle w:val="NoSpacing"/>
              <w:spacing w:line="360" w:lineRule="auto"/>
              <w:rPr>
                <w:b/>
                <w:color w:val="000000" w:themeColor="text1"/>
                <w:sz w:val="20"/>
                <w:szCs w:val="20"/>
              </w:rPr>
            </w:pPr>
            <w:r w:rsidRPr="004B6D3C">
              <w:rPr>
                <w:b/>
                <w:sz w:val="20"/>
                <w:szCs w:val="20"/>
              </w:rPr>
              <w:t>March 1</w:t>
            </w:r>
            <w:r>
              <w:rPr>
                <w:b/>
                <w:sz w:val="20"/>
                <w:szCs w:val="20"/>
              </w:rPr>
              <w:t>0</w:t>
            </w:r>
            <w:r w:rsidRPr="004B6D3C">
              <w:rPr>
                <w:sz w:val="20"/>
                <w:szCs w:val="20"/>
              </w:rPr>
              <w:t xml:space="preserve"> </w:t>
            </w:r>
            <w:r w:rsidRPr="004B6D3C">
              <w:rPr>
                <w:b/>
                <w:sz w:val="20"/>
                <w:szCs w:val="20"/>
              </w:rPr>
              <w:t>by 5:00</w:t>
            </w:r>
            <w:r>
              <w:rPr>
                <w:b/>
                <w:sz w:val="20"/>
                <w:szCs w:val="20"/>
              </w:rPr>
              <w:t xml:space="preserve"> </w:t>
            </w:r>
            <w:r w:rsidRPr="004B6D3C">
              <w:rPr>
                <w:b/>
                <w:sz w:val="20"/>
                <w:szCs w:val="20"/>
              </w:rPr>
              <w:t>pm</w:t>
            </w:r>
            <w:r w:rsidRPr="004B6D3C">
              <w:rPr>
                <w:sz w:val="20"/>
                <w:szCs w:val="20"/>
              </w:rPr>
              <w:t xml:space="preserve">            </w:t>
            </w:r>
          </w:p>
        </w:tc>
        <w:tc>
          <w:tcPr>
            <w:tcW w:w="7222" w:type="dxa"/>
          </w:tcPr>
          <w:p w14:paraId="76F4C0F2" w14:textId="3F89C95B" w:rsidR="00862B3E" w:rsidRPr="004B6D3C" w:rsidRDefault="00862B3E" w:rsidP="00E817E5">
            <w:pPr>
              <w:pStyle w:val="NoSpacing"/>
              <w:ind w:firstLine="720"/>
              <w:rPr>
                <w:sz w:val="20"/>
                <w:szCs w:val="20"/>
              </w:rPr>
            </w:pPr>
            <w:r w:rsidRPr="004B6D3C">
              <w:rPr>
                <w:sz w:val="20"/>
                <w:szCs w:val="20"/>
              </w:rPr>
              <w:t>Notification of finalists to students’ NAU email</w:t>
            </w:r>
          </w:p>
        </w:tc>
      </w:tr>
      <w:tr w:rsidR="00862B3E" w:rsidRPr="004B6D3C" w14:paraId="3E19FD03" w14:textId="77777777" w:rsidTr="00862B3E">
        <w:tc>
          <w:tcPr>
            <w:tcW w:w="2848" w:type="dxa"/>
          </w:tcPr>
          <w:p w14:paraId="6EFA1D57" w14:textId="58DAB7BC" w:rsidR="00862B3E" w:rsidRPr="004B6D3C" w:rsidRDefault="00862B3E" w:rsidP="008D4AAB">
            <w:pPr>
              <w:pStyle w:val="NoSpacing"/>
              <w:rPr>
                <w:rFonts w:eastAsiaTheme="majorEastAsia" w:cstheme="majorBidi"/>
                <w:b/>
                <w:bCs/>
                <w:color w:val="000000" w:themeColor="text1"/>
                <w:sz w:val="20"/>
                <w:szCs w:val="20"/>
              </w:rPr>
            </w:pPr>
            <w:r w:rsidRPr="004B6D3C">
              <w:rPr>
                <w:b/>
                <w:sz w:val="20"/>
                <w:szCs w:val="20"/>
              </w:rPr>
              <w:t>March 1</w:t>
            </w:r>
            <w:r>
              <w:rPr>
                <w:b/>
                <w:sz w:val="20"/>
                <w:szCs w:val="20"/>
              </w:rPr>
              <w:t>1</w:t>
            </w:r>
            <w:r w:rsidRPr="004B6D3C">
              <w:rPr>
                <w:b/>
                <w:sz w:val="20"/>
                <w:szCs w:val="20"/>
              </w:rPr>
              <w:t>-</w:t>
            </w:r>
            <w:r>
              <w:rPr>
                <w:b/>
                <w:sz w:val="20"/>
                <w:szCs w:val="20"/>
              </w:rPr>
              <w:t>25</w:t>
            </w:r>
            <w:r w:rsidRPr="004B6D3C">
              <w:rPr>
                <w:sz w:val="20"/>
                <w:szCs w:val="20"/>
              </w:rPr>
              <w:t xml:space="preserve">     </w:t>
            </w:r>
          </w:p>
        </w:tc>
        <w:tc>
          <w:tcPr>
            <w:tcW w:w="7222" w:type="dxa"/>
          </w:tcPr>
          <w:p w14:paraId="4358D5AB" w14:textId="77777777" w:rsidR="00862B3E" w:rsidRPr="004B6D3C" w:rsidRDefault="00862B3E" w:rsidP="007F1149">
            <w:pPr>
              <w:pStyle w:val="NoSpacing"/>
              <w:rPr>
                <w:sz w:val="20"/>
                <w:szCs w:val="20"/>
              </w:rPr>
            </w:pPr>
            <w:r w:rsidRPr="004B6D3C">
              <w:rPr>
                <w:sz w:val="20"/>
                <w:szCs w:val="20"/>
              </w:rPr>
              <w:t>Prepare for the finals - Suggested preparation for finalists:</w:t>
            </w:r>
          </w:p>
          <w:p w14:paraId="4209CA1A" w14:textId="77777777" w:rsidR="00862B3E" w:rsidRPr="004B6D3C" w:rsidRDefault="00862B3E" w:rsidP="007F1149">
            <w:pPr>
              <w:pStyle w:val="NoSpacing"/>
              <w:ind w:firstLine="720"/>
              <w:rPr>
                <w:sz w:val="20"/>
                <w:szCs w:val="20"/>
              </w:rPr>
            </w:pPr>
            <w:r w:rsidRPr="004B6D3C">
              <w:rPr>
                <w:sz w:val="20"/>
                <w:szCs w:val="20"/>
              </w:rPr>
              <w:t xml:space="preserve">• Meet with Graduate College staff for feedback on presentation and slide </w:t>
            </w:r>
          </w:p>
          <w:p w14:paraId="0C9B1E24" w14:textId="77777777" w:rsidR="00862B3E" w:rsidRPr="004B6D3C" w:rsidRDefault="00862B3E" w:rsidP="007F1149">
            <w:pPr>
              <w:pStyle w:val="NoSpacing"/>
              <w:ind w:firstLine="720"/>
              <w:rPr>
                <w:sz w:val="20"/>
                <w:szCs w:val="20"/>
              </w:rPr>
            </w:pPr>
            <w:r w:rsidRPr="004B6D3C">
              <w:rPr>
                <w:sz w:val="20"/>
                <w:szCs w:val="20"/>
              </w:rPr>
              <w:t xml:space="preserve">• Practice finalized 3MRP Presentation </w:t>
            </w:r>
          </w:p>
          <w:p w14:paraId="35E004A0" w14:textId="77777777" w:rsidR="00862B3E" w:rsidRPr="004B6D3C" w:rsidRDefault="00862B3E" w:rsidP="007F1149">
            <w:pPr>
              <w:pStyle w:val="NoSpacing"/>
              <w:ind w:firstLine="720"/>
              <w:rPr>
                <w:sz w:val="20"/>
                <w:szCs w:val="20"/>
              </w:rPr>
            </w:pPr>
            <w:r w:rsidRPr="004B6D3C">
              <w:rPr>
                <w:sz w:val="20"/>
                <w:szCs w:val="20"/>
              </w:rPr>
              <w:t>• Solicit feedback from peers</w:t>
            </w:r>
          </w:p>
          <w:p w14:paraId="0C449522" w14:textId="6E1E34C8" w:rsidR="00862B3E" w:rsidRPr="004B6D3C" w:rsidRDefault="00862B3E" w:rsidP="008D4AAB">
            <w:pPr>
              <w:pStyle w:val="NoSpacing"/>
              <w:rPr>
                <w:color w:val="000000" w:themeColor="text1"/>
                <w:sz w:val="20"/>
                <w:szCs w:val="20"/>
              </w:rPr>
            </w:pPr>
            <w:r w:rsidRPr="004B6D3C">
              <w:rPr>
                <w:sz w:val="20"/>
                <w:szCs w:val="20"/>
              </w:rPr>
              <w:t>• Edit slide</w:t>
            </w:r>
          </w:p>
        </w:tc>
      </w:tr>
      <w:tr w:rsidR="00862B3E" w:rsidRPr="004B6D3C" w14:paraId="78CFA031" w14:textId="77777777" w:rsidTr="00862B3E">
        <w:tc>
          <w:tcPr>
            <w:tcW w:w="2848" w:type="dxa"/>
          </w:tcPr>
          <w:p w14:paraId="4ADE11D2" w14:textId="4729FD53" w:rsidR="00862B3E" w:rsidRPr="004B6D3C" w:rsidRDefault="00862B3E" w:rsidP="008D4AAB">
            <w:pPr>
              <w:pStyle w:val="NoSpacing"/>
              <w:rPr>
                <w:b/>
                <w:color w:val="000000" w:themeColor="text1"/>
                <w:sz w:val="20"/>
                <w:szCs w:val="20"/>
              </w:rPr>
            </w:pPr>
            <w:r>
              <w:rPr>
                <w:b/>
                <w:color w:val="000000" w:themeColor="text1"/>
                <w:sz w:val="20"/>
                <w:szCs w:val="20"/>
              </w:rPr>
              <w:t xml:space="preserve">By </w:t>
            </w:r>
            <w:r w:rsidRPr="004B6D3C">
              <w:rPr>
                <w:b/>
                <w:color w:val="000000" w:themeColor="text1"/>
                <w:sz w:val="20"/>
                <w:szCs w:val="20"/>
              </w:rPr>
              <w:t xml:space="preserve">March </w:t>
            </w:r>
            <w:r>
              <w:rPr>
                <w:b/>
                <w:color w:val="000000" w:themeColor="text1"/>
                <w:sz w:val="20"/>
                <w:szCs w:val="20"/>
              </w:rPr>
              <w:t>28</w:t>
            </w:r>
            <w:r w:rsidRPr="004B6D3C">
              <w:rPr>
                <w:b/>
                <w:color w:val="000000" w:themeColor="text1"/>
                <w:sz w:val="20"/>
                <w:szCs w:val="20"/>
              </w:rPr>
              <w:t xml:space="preserve"> </w:t>
            </w:r>
            <w:r>
              <w:rPr>
                <w:b/>
                <w:color w:val="000000" w:themeColor="text1"/>
                <w:sz w:val="20"/>
                <w:szCs w:val="20"/>
              </w:rPr>
              <w:t>at</w:t>
            </w:r>
            <w:r w:rsidRPr="004B6D3C">
              <w:rPr>
                <w:b/>
                <w:color w:val="000000" w:themeColor="text1"/>
                <w:sz w:val="20"/>
                <w:szCs w:val="20"/>
              </w:rPr>
              <w:t xml:space="preserve"> 11:59 pm</w:t>
            </w:r>
          </w:p>
        </w:tc>
        <w:tc>
          <w:tcPr>
            <w:tcW w:w="7222" w:type="dxa"/>
          </w:tcPr>
          <w:p w14:paraId="445E82E0" w14:textId="1416E5AC" w:rsidR="00862B3E" w:rsidRDefault="00862B3E" w:rsidP="008D4AAB">
            <w:pPr>
              <w:pStyle w:val="NoSpacing"/>
              <w:rPr>
                <w:sz w:val="20"/>
                <w:szCs w:val="20"/>
              </w:rPr>
            </w:pPr>
            <w:r>
              <w:rPr>
                <w:color w:val="000000" w:themeColor="text1"/>
                <w:sz w:val="20"/>
                <w:szCs w:val="20"/>
              </w:rPr>
              <w:t>Finalists - s</w:t>
            </w:r>
            <w:r w:rsidRPr="004B6D3C">
              <w:rPr>
                <w:color w:val="000000" w:themeColor="text1"/>
                <w:sz w:val="20"/>
                <w:szCs w:val="20"/>
              </w:rPr>
              <w:t>ubmit</w:t>
            </w:r>
            <w:r>
              <w:rPr>
                <w:color w:val="000000" w:themeColor="text1"/>
                <w:sz w:val="20"/>
                <w:szCs w:val="20"/>
              </w:rPr>
              <w:t xml:space="preserve"> bio, headshot, and</w:t>
            </w:r>
            <w:r w:rsidRPr="004B6D3C">
              <w:rPr>
                <w:color w:val="000000" w:themeColor="text1"/>
                <w:sz w:val="20"/>
                <w:szCs w:val="20"/>
              </w:rPr>
              <w:t xml:space="preserve"> </w:t>
            </w:r>
            <w:r w:rsidRPr="004B6D3C">
              <w:rPr>
                <w:i/>
                <w:iCs/>
                <w:color w:val="000000" w:themeColor="text1"/>
                <w:sz w:val="20"/>
                <w:szCs w:val="20"/>
              </w:rPr>
              <w:t>finals</w:t>
            </w:r>
            <w:r w:rsidRPr="004B6D3C">
              <w:rPr>
                <w:color w:val="000000" w:themeColor="text1"/>
                <w:sz w:val="20"/>
                <w:szCs w:val="20"/>
              </w:rPr>
              <w:t xml:space="preserve"> 3MRP slide to </w:t>
            </w:r>
            <w:hyperlink r:id="rId18" w:history="1">
              <w:r w:rsidRPr="00A31606">
                <w:rPr>
                  <w:rStyle w:val="Hyperlink"/>
                  <w:color w:val="0D71FF"/>
                  <w:sz w:val="20"/>
                  <w:szCs w:val="20"/>
                </w:rPr>
                <w:t>3MRP@nau.edu</w:t>
              </w:r>
            </w:hyperlink>
          </w:p>
        </w:tc>
      </w:tr>
      <w:tr w:rsidR="00862B3E" w:rsidRPr="004B6D3C" w14:paraId="38D4278A" w14:textId="77777777" w:rsidTr="00862B3E">
        <w:tc>
          <w:tcPr>
            <w:tcW w:w="2848" w:type="dxa"/>
          </w:tcPr>
          <w:p w14:paraId="060C36C2" w14:textId="72B913A2" w:rsidR="00862B3E" w:rsidRPr="004B6D3C" w:rsidRDefault="00862B3E" w:rsidP="00BE51E3">
            <w:pPr>
              <w:pStyle w:val="NoSpacing"/>
              <w:rPr>
                <w:rFonts w:eastAsiaTheme="majorEastAsia" w:cstheme="majorBidi"/>
                <w:b/>
                <w:bCs/>
                <w:color w:val="365F91" w:themeColor="accent1" w:themeShade="BF"/>
                <w:sz w:val="20"/>
                <w:szCs w:val="20"/>
              </w:rPr>
            </w:pPr>
            <w:r>
              <w:rPr>
                <w:b/>
                <w:sz w:val="20"/>
                <w:szCs w:val="20"/>
              </w:rPr>
              <w:t xml:space="preserve">Thursday, </w:t>
            </w:r>
            <w:r w:rsidRPr="004B6D3C">
              <w:rPr>
                <w:b/>
                <w:sz w:val="20"/>
                <w:szCs w:val="20"/>
              </w:rPr>
              <w:t xml:space="preserve">March </w:t>
            </w:r>
            <w:r>
              <w:rPr>
                <w:b/>
                <w:sz w:val="20"/>
                <w:szCs w:val="20"/>
              </w:rPr>
              <w:t>31 from</w:t>
            </w:r>
            <w:r w:rsidRPr="004B6D3C">
              <w:rPr>
                <w:b/>
                <w:sz w:val="20"/>
                <w:szCs w:val="20"/>
              </w:rPr>
              <w:t xml:space="preserve"> 3:</w:t>
            </w:r>
            <w:r>
              <w:rPr>
                <w:b/>
                <w:sz w:val="20"/>
                <w:szCs w:val="20"/>
              </w:rPr>
              <w:t>0</w:t>
            </w:r>
            <w:r w:rsidRPr="004B6D3C">
              <w:rPr>
                <w:b/>
                <w:sz w:val="20"/>
                <w:szCs w:val="20"/>
              </w:rPr>
              <w:t>0-5:</w:t>
            </w:r>
            <w:r>
              <w:rPr>
                <w:b/>
                <w:sz w:val="20"/>
                <w:szCs w:val="20"/>
              </w:rPr>
              <w:t>0</w:t>
            </w:r>
            <w:r w:rsidRPr="004B6D3C">
              <w:rPr>
                <w:b/>
                <w:sz w:val="20"/>
                <w:szCs w:val="20"/>
              </w:rPr>
              <w:t>0 pm</w:t>
            </w:r>
          </w:p>
        </w:tc>
        <w:tc>
          <w:tcPr>
            <w:tcW w:w="7222" w:type="dxa"/>
          </w:tcPr>
          <w:p w14:paraId="1D9D5BB6" w14:textId="256D4ACB" w:rsidR="00862B3E" w:rsidRPr="004B6D3C" w:rsidRDefault="00862B3E" w:rsidP="00BE51E3">
            <w:pPr>
              <w:pStyle w:val="NoSpacing"/>
              <w:rPr>
                <w:sz w:val="20"/>
                <w:szCs w:val="20"/>
              </w:rPr>
            </w:pPr>
            <w:r w:rsidRPr="004B6D3C">
              <w:rPr>
                <w:sz w:val="20"/>
                <w:szCs w:val="20"/>
              </w:rPr>
              <w:t xml:space="preserve">Final </w:t>
            </w:r>
            <w:r>
              <w:rPr>
                <w:sz w:val="20"/>
                <w:szCs w:val="20"/>
              </w:rPr>
              <w:t xml:space="preserve">3MRP </w:t>
            </w:r>
            <w:r w:rsidRPr="004B6D3C">
              <w:rPr>
                <w:sz w:val="20"/>
                <w:szCs w:val="20"/>
              </w:rPr>
              <w:t xml:space="preserve">Presentations </w:t>
            </w:r>
            <w:r>
              <w:rPr>
                <w:sz w:val="20"/>
                <w:szCs w:val="20"/>
              </w:rPr>
              <w:t>tentatively via Zoom</w:t>
            </w:r>
            <w:r w:rsidRPr="004B6D3C">
              <w:rPr>
                <w:sz w:val="20"/>
                <w:szCs w:val="20"/>
              </w:rPr>
              <w:t xml:space="preserve"> (</w:t>
            </w:r>
            <w:r>
              <w:rPr>
                <w:sz w:val="20"/>
                <w:szCs w:val="20"/>
              </w:rPr>
              <w:t>other students, finalists' guests, faculty members and administrators, and community members</w:t>
            </w:r>
            <w:r w:rsidRPr="004B6D3C">
              <w:rPr>
                <w:sz w:val="20"/>
                <w:szCs w:val="20"/>
              </w:rPr>
              <w:t xml:space="preserve"> are </w:t>
            </w:r>
            <w:r>
              <w:rPr>
                <w:sz w:val="20"/>
                <w:szCs w:val="20"/>
              </w:rPr>
              <w:t xml:space="preserve">all </w:t>
            </w:r>
            <w:r w:rsidRPr="004B6D3C">
              <w:rPr>
                <w:sz w:val="20"/>
                <w:szCs w:val="20"/>
              </w:rPr>
              <w:t>invited to attend</w:t>
            </w:r>
            <w:r>
              <w:rPr>
                <w:sz w:val="20"/>
                <w:szCs w:val="20"/>
              </w:rPr>
              <w:t xml:space="preserve"> streaming on Facebook Live; details will be available on our </w:t>
            </w:r>
            <w:hyperlink r:id="rId19" w:history="1">
              <w:r w:rsidRPr="00252385">
                <w:rPr>
                  <w:rStyle w:val="Hyperlink"/>
                  <w:sz w:val="20"/>
                  <w:szCs w:val="20"/>
                </w:rPr>
                <w:t>3MRP webpage</w:t>
              </w:r>
            </w:hyperlink>
            <w:r>
              <w:rPr>
                <w:sz w:val="20"/>
                <w:szCs w:val="20"/>
              </w:rPr>
              <w:t xml:space="preserve"> by March 1</w:t>
            </w:r>
            <w:r w:rsidRPr="004B6D3C">
              <w:rPr>
                <w:sz w:val="20"/>
                <w:szCs w:val="20"/>
              </w:rPr>
              <w:t>)</w:t>
            </w:r>
            <w:r>
              <w:rPr>
                <w:sz w:val="20"/>
                <w:szCs w:val="20"/>
              </w:rPr>
              <w:t>.</w:t>
            </w:r>
          </w:p>
        </w:tc>
      </w:tr>
    </w:tbl>
    <w:p w14:paraId="2BEB2812" w14:textId="0D32446A" w:rsidR="00534E24" w:rsidRDefault="00534E24" w:rsidP="00F971EC">
      <w:pPr>
        <w:pStyle w:val="NoSpacing"/>
        <w:jc w:val="both"/>
      </w:pPr>
    </w:p>
    <w:p w14:paraId="5C7756DF" w14:textId="77777777" w:rsidR="00AE5FFD" w:rsidRPr="004B6D3C" w:rsidRDefault="00AE5FFD" w:rsidP="00F971EC">
      <w:pPr>
        <w:pStyle w:val="NoSpacing"/>
        <w:jc w:val="both"/>
      </w:pPr>
    </w:p>
    <w:p w14:paraId="7D72DE3B" w14:textId="77777777" w:rsidR="00534E24" w:rsidRPr="004B6D3C" w:rsidRDefault="00534E24" w:rsidP="00534E24">
      <w:pPr>
        <w:pStyle w:val="NoSpacing"/>
        <w:rPr>
          <w:b/>
          <w:color w:val="365F91" w:themeColor="accent1" w:themeShade="BF"/>
          <w:sz w:val="24"/>
        </w:rPr>
      </w:pPr>
      <w:r w:rsidRPr="004B6D3C">
        <w:rPr>
          <w:b/>
          <w:color w:val="365F91" w:themeColor="accent1" w:themeShade="BF"/>
          <w:sz w:val="24"/>
        </w:rPr>
        <w:t>Presentation Information</w:t>
      </w:r>
    </w:p>
    <w:p w14:paraId="00B0131F" w14:textId="223F8C97" w:rsidR="008027CB" w:rsidRPr="004B6D3C" w:rsidRDefault="00534E24" w:rsidP="00C51B03">
      <w:pPr>
        <w:pStyle w:val="NoSpacing"/>
      </w:pPr>
      <w:r w:rsidRPr="004B6D3C">
        <w:t xml:space="preserve">The </w:t>
      </w:r>
      <w:r w:rsidRPr="004B6D3C">
        <w:rPr>
          <w:u w:val="single"/>
        </w:rPr>
        <w:t>vast majority of abstracts are accepted</w:t>
      </w:r>
      <w:r w:rsidR="006E4CB3" w:rsidRPr="004B6D3C">
        <w:t>,</w:t>
      </w:r>
      <w:r w:rsidR="008027CB" w:rsidRPr="004B6D3C">
        <w:t xml:space="preserve"> and a</w:t>
      </w:r>
      <w:r w:rsidRPr="004B6D3C">
        <w:t xml:space="preserve">ll students are encouraged to participate in </w:t>
      </w:r>
      <w:r w:rsidR="00981056" w:rsidRPr="004B6D3C">
        <w:t>the</w:t>
      </w:r>
      <w:r w:rsidRPr="004B6D3C">
        <w:t xml:space="preserve"> </w:t>
      </w:r>
      <w:r w:rsidR="00981056" w:rsidRPr="004B6D3C">
        <w:t>practice</w:t>
      </w:r>
      <w:r w:rsidRPr="004B6D3C">
        <w:t xml:space="preserve"> sessions, regardless of their intent to compete.</w:t>
      </w:r>
      <w:r w:rsidR="008027CB" w:rsidRPr="004B6D3C">
        <w:t xml:space="preserve"> </w:t>
      </w:r>
      <w:r w:rsidR="001205C5" w:rsidRPr="004B6D3C">
        <w:t xml:space="preserve">Students will present their research/creative work and its significance face-to-face and compete in heats before advancing to </w:t>
      </w:r>
      <w:r w:rsidR="00A9008A" w:rsidRPr="004B6D3C">
        <w:t xml:space="preserve">the finals. </w:t>
      </w:r>
      <w:r w:rsidR="00186289">
        <w:t>Students</w:t>
      </w:r>
      <w:r w:rsidR="007E0DC6" w:rsidRPr="004B6D3C">
        <w:t xml:space="preserve"> currently enrolled in an online/statewide program</w:t>
      </w:r>
      <w:r w:rsidR="00186289">
        <w:t xml:space="preserve"> who</w:t>
      </w:r>
      <w:r w:rsidR="007E0DC6" w:rsidRPr="004B6D3C">
        <w:t xml:space="preserve"> are actively conducting research as part of </w:t>
      </w:r>
      <w:r w:rsidR="00186289">
        <w:t>their</w:t>
      </w:r>
      <w:r w:rsidR="007E0DC6" w:rsidRPr="004B6D3C">
        <w:t xml:space="preserve"> degree and </w:t>
      </w:r>
      <w:r w:rsidR="00186289">
        <w:t xml:space="preserve">who </w:t>
      </w:r>
      <w:r w:rsidR="007E0DC6" w:rsidRPr="004B6D3C">
        <w:t>wish to participate</w:t>
      </w:r>
      <w:r w:rsidR="00186289">
        <w:t xml:space="preserve"> should submit an abstract.</w:t>
      </w:r>
    </w:p>
    <w:p w14:paraId="368A4154" w14:textId="77777777" w:rsidR="008027CB" w:rsidRPr="004B6D3C" w:rsidRDefault="008027CB" w:rsidP="00C51B03">
      <w:pPr>
        <w:pStyle w:val="NoSpacing"/>
      </w:pPr>
    </w:p>
    <w:p w14:paraId="599A6B03" w14:textId="2CD2AAF4" w:rsidR="001205C5" w:rsidRPr="004B6D3C" w:rsidRDefault="001205C5" w:rsidP="00F064F3">
      <w:pPr>
        <w:pStyle w:val="NoSpacing"/>
      </w:pPr>
      <w:r w:rsidRPr="004B6D3C">
        <w:t xml:space="preserve">The preliminary heats are scheduled </w:t>
      </w:r>
      <w:r w:rsidR="00F971EC" w:rsidRPr="004B6D3C">
        <w:t>for</w:t>
      </w:r>
      <w:r w:rsidRPr="004B6D3C">
        <w:t xml:space="preserve"> </w:t>
      </w:r>
      <w:r w:rsidRPr="004B6D3C">
        <w:rPr>
          <w:b/>
        </w:rPr>
        <w:t xml:space="preserve">March </w:t>
      </w:r>
      <w:r w:rsidR="00862B3E">
        <w:rPr>
          <w:b/>
        </w:rPr>
        <w:t>8</w:t>
      </w:r>
      <w:r w:rsidR="00186289">
        <w:rPr>
          <w:b/>
        </w:rPr>
        <w:t>th</w:t>
      </w:r>
      <w:r w:rsidR="00186289" w:rsidRPr="00186289">
        <w:rPr>
          <w:bCs/>
        </w:rPr>
        <w:t xml:space="preserve"> </w:t>
      </w:r>
      <w:r w:rsidR="00186289">
        <w:rPr>
          <w:bCs/>
        </w:rPr>
        <w:t>and</w:t>
      </w:r>
      <w:r w:rsidR="00186289">
        <w:rPr>
          <w:b/>
        </w:rPr>
        <w:t xml:space="preserve"> 9th</w:t>
      </w:r>
      <w:r w:rsidR="00186289" w:rsidRPr="00186289">
        <w:rPr>
          <w:bCs/>
        </w:rPr>
        <w:t xml:space="preserve"> via Zoom</w:t>
      </w:r>
      <w:r w:rsidRPr="004B6D3C">
        <w:t xml:space="preserve">. </w:t>
      </w:r>
    </w:p>
    <w:p w14:paraId="7309B634" w14:textId="206CC35E" w:rsidR="0075341F" w:rsidRPr="004B6D3C" w:rsidRDefault="0075341F" w:rsidP="00F064F3">
      <w:pPr>
        <w:pStyle w:val="NoSpacing"/>
      </w:pPr>
    </w:p>
    <w:p w14:paraId="569FCC2B" w14:textId="21E49141" w:rsidR="00F971EC" w:rsidRPr="004B6D3C" w:rsidRDefault="001D5638" w:rsidP="00F064F3">
      <w:pPr>
        <w:pStyle w:val="NoSpacing"/>
      </w:pPr>
      <w:r w:rsidRPr="004B6D3C">
        <w:t>The fin</w:t>
      </w:r>
      <w:r w:rsidR="00F971EC" w:rsidRPr="004B6D3C">
        <w:t>alists will present their three-</w:t>
      </w:r>
      <w:r w:rsidRPr="004B6D3C">
        <w:t xml:space="preserve">minute presentation live </w:t>
      </w:r>
      <w:r w:rsidR="00186289">
        <w:t xml:space="preserve">via Zoom </w:t>
      </w:r>
      <w:r w:rsidR="00A22DBD" w:rsidRPr="004B6D3C">
        <w:t>on</w:t>
      </w:r>
      <w:r w:rsidR="0075341F" w:rsidRPr="004B6D3C">
        <w:t xml:space="preserve"> </w:t>
      </w:r>
      <w:r w:rsidR="00186289">
        <w:rPr>
          <w:b/>
        </w:rPr>
        <w:t>Thursday</w:t>
      </w:r>
      <w:r w:rsidR="00A9008A" w:rsidRPr="004B6D3C">
        <w:rPr>
          <w:b/>
        </w:rPr>
        <w:t xml:space="preserve">, March </w:t>
      </w:r>
      <w:r w:rsidR="00862B3E">
        <w:rPr>
          <w:b/>
        </w:rPr>
        <w:t>31</w:t>
      </w:r>
      <w:r w:rsidR="001205C5" w:rsidRPr="004B6D3C">
        <w:rPr>
          <w:b/>
        </w:rPr>
        <w:t>,</w:t>
      </w:r>
      <w:r w:rsidR="0075341F" w:rsidRPr="004B6D3C">
        <w:rPr>
          <w:b/>
        </w:rPr>
        <w:t xml:space="preserve"> </w:t>
      </w:r>
      <w:r w:rsidR="00A31606">
        <w:rPr>
          <w:b/>
        </w:rPr>
        <w:t>202</w:t>
      </w:r>
      <w:r w:rsidR="00862B3E">
        <w:rPr>
          <w:b/>
        </w:rPr>
        <w:t>2</w:t>
      </w:r>
      <w:r w:rsidR="00A31606">
        <w:rPr>
          <w:b/>
        </w:rPr>
        <w:t xml:space="preserve"> </w:t>
      </w:r>
      <w:r w:rsidR="0075341F" w:rsidRPr="004B6D3C">
        <w:rPr>
          <w:b/>
        </w:rPr>
        <w:t>from 3</w:t>
      </w:r>
      <w:r w:rsidR="00A9008A" w:rsidRPr="004B6D3C">
        <w:rPr>
          <w:b/>
        </w:rPr>
        <w:t>:</w:t>
      </w:r>
      <w:r w:rsidR="00862B3E">
        <w:rPr>
          <w:b/>
        </w:rPr>
        <w:t>0</w:t>
      </w:r>
      <w:r w:rsidR="00A9008A" w:rsidRPr="004B6D3C">
        <w:rPr>
          <w:b/>
        </w:rPr>
        <w:t>0</w:t>
      </w:r>
      <w:r w:rsidR="00A54E94" w:rsidRPr="004B6D3C">
        <w:rPr>
          <w:b/>
        </w:rPr>
        <w:t xml:space="preserve"> pm – </w:t>
      </w:r>
      <w:r w:rsidR="00A65412" w:rsidRPr="004B6D3C">
        <w:rPr>
          <w:b/>
        </w:rPr>
        <w:t>5:</w:t>
      </w:r>
      <w:r w:rsidR="00186289">
        <w:rPr>
          <w:b/>
        </w:rPr>
        <w:t>0</w:t>
      </w:r>
      <w:r w:rsidR="00A65412" w:rsidRPr="004B6D3C">
        <w:rPr>
          <w:b/>
        </w:rPr>
        <w:t>0</w:t>
      </w:r>
      <w:r w:rsidR="00645F5A" w:rsidRPr="004B6D3C">
        <w:rPr>
          <w:b/>
        </w:rPr>
        <w:t xml:space="preserve"> </w:t>
      </w:r>
      <w:r w:rsidR="00A54E94" w:rsidRPr="004B6D3C">
        <w:rPr>
          <w:b/>
        </w:rPr>
        <w:t>pm</w:t>
      </w:r>
      <w:r w:rsidR="00A54E94" w:rsidRPr="004B6D3C">
        <w:t>.</w:t>
      </w:r>
      <w:r w:rsidR="0075341F" w:rsidRPr="004B6D3C">
        <w:t xml:space="preserve"> </w:t>
      </w:r>
      <w:r w:rsidR="001205C5" w:rsidRPr="004B6D3C">
        <w:t>Prizes</w:t>
      </w:r>
      <w:r w:rsidR="00EA2828" w:rsidRPr="004B6D3C">
        <w:t xml:space="preserve"> </w:t>
      </w:r>
      <w:r w:rsidRPr="004B6D3C">
        <w:t xml:space="preserve">will be awarded for </w:t>
      </w:r>
      <w:r w:rsidR="00690DAC" w:rsidRPr="004B6D3C">
        <w:t>the top three</w:t>
      </w:r>
      <w:r w:rsidRPr="004B6D3C">
        <w:t xml:space="preserve"> </w:t>
      </w:r>
      <w:r w:rsidR="001205C5" w:rsidRPr="004B6D3C">
        <w:t>winners</w:t>
      </w:r>
      <w:r w:rsidR="00A9008A" w:rsidRPr="004B6D3C">
        <w:t>.</w:t>
      </w:r>
      <w:r w:rsidR="009A2BA2" w:rsidRPr="004B6D3C">
        <w:t xml:space="preserve"> </w:t>
      </w:r>
      <w:r w:rsidR="00A9008A" w:rsidRPr="004B6D3C">
        <w:t>Finalists will receive additional information about presenting in the finals.</w:t>
      </w:r>
      <w:r w:rsidR="00A14352">
        <w:t xml:space="preserve"> Guests will be able to view the Finals Competition streaming via Facebook Live.</w:t>
      </w:r>
    </w:p>
    <w:p w14:paraId="1D468640" w14:textId="77777777" w:rsidR="00A9008A" w:rsidRPr="004B6D3C" w:rsidRDefault="00A9008A" w:rsidP="00F064F3">
      <w:pPr>
        <w:pStyle w:val="NoSpacing"/>
      </w:pPr>
    </w:p>
    <w:p w14:paraId="4B688163" w14:textId="4C69F46A" w:rsidR="00983FFD" w:rsidRPr="004B6D3C" w:rsidRDefault="00983FFD" w:rsidP="00F064F3">
      <w:pPr>
        <w:pStyle w:val="NoSpacing"/>
      </w:pPr>
      <w:r w:rsidRPr="004B6D3C">
        <w:t xml:space="preserve">The Graduate College will </w:t>
      </w:r>
      <w:r w:rsidR="00B334FA" w:rsidRPr="004B6D3C">
        <w:t>host information</w:t>
      </w:r>
      <w:r w:rsidR="00884C9F" w:rsidRPr="004B6D3C">
        <w:t xml:space="preserve"> </w:t>
      </w:r>
      <w:r w:rsidR="00BF1885" w:rsidRPr="004B6D3C">
        <w:t>(</w:t>
      </w:r>
      <w:r w:rsidR="009752F0" w:rsidRPr="004B6D3C">
        <w:t>and training</w:t>
      </w:r>
      <w:r w:rsidR="00BF1885" w:rsidRPr="004B6D3C">
        <w:t>)</w:t>
      </w:r>
      <w:r w:rsidR="009752F0" w:rsidRPr="004B6D3C">
        <w:t xml:space="preserve"> </w:t>
      </w:r>
      <w:r w:rsidR="00884C9F" w:rsidRPr="004B6D3C">
        <w:t xml:space="preserve">sessions </w:t>
      </w:r>
      <w:r w:rsidR="00BF1885" w:rsidRPr="004B6D3C">
        <w:t xml:space="preserve">and practice sessions </w:t>
      </w:r>
      <w:r w:rsidRPr="004B6D3C">
        <w:t>in preparation for these presentations during the month</w:t>
      </w:r>
      <w:r w:rsidR="00186289">
        <w:t xml:space="preserve"> of </w:t>
      </w:r>
      <w:r w:rsidR="00EB451C" w:rsidRPr="004B6D3C">
        <w:t>February</w:t>
      </w:r>
      <w:r w:rsidR="00BF1885" w:rsidRPr="004B6D3C">
        <w:t xml:space="preserve"> (see timeline above)</w:t>
      </w:r>
      <w:r w:rsidR="004C622E" w:rsidRPr="004B6D3C">
        <w:t xml:space="preserve">. </w:t>
      </w:r>
      <w:r w:rsidRPr="004B6D3C">
        <w:t>These presentations will be open to all graduate students</w:t>
      </w:r>
      <w:r w:rsidR="005D3F8B" w:rsidRPr="004B6D3C">
        <w:t>,</w:t>
      </w:r>
      <w:r w:rsidRPr="004B6D3C">
        <w:t xml:space="preserve"> and students whose abstracts are accepted to participate in this competition will be </w:t>
      </w:r>
      <w:r w:rsidR="001205C5" w:rsidRPr="004B6D3C">
        <w:t>required</w:t>
      </w:r>
      <w:r w:rsidRPr="004B6D3C">
        <w:t xml:space="preserve"> to attend these </w:t>
      </w:r>
      <w:r w:rsidR="00EB451C" w:rsidRPr="004B6D3C">
        <w:t>information</w:t>
      </w:r>
      <w:r w:rsidR="00386329" w:rsidRPr="004B6D3C">
        <w:t xml:space="preserve"> </w:t>
      </w:r>
      <w:r w:rsidR="001205C5" w:rsidRPr="004B6D3C">
        <w:t>and practice sessions.</w:t>
      </w:r>
      <w:r w:rsidR="004C622E" w:rsidRPr="004B6D3C">
        <w:t xml:space="preserve"> </w:t>
      </w:r>
    </w:p>
    <w:p w14:paraId="461BD3A7" w14:textId="694C83F9" w:rsidR="00C81BE5" w:rsidRPr="00AE5FFD" w:rsidRDefault="0075341F" w:rsidP="00DC5136">
      <w:pPr>
        <w:pStyle w:val="NoSpacing"/>
        <w:rPr>
          <w:color w:val="FF0000"/>
        </w:rPr>
      </w:pPr>
      <w:r w:rsidRPr="004B6D3C" w:rsidDel="0075341F">
        <w:t xml:space="preserve"> </w:t>
      </w:r>
    </w:p>
    <w:p w14:paraId="296504B2" w14:textId="176984E4" w:rsidR="00DC5136" w:rsidRPr="004B6D3C" w:rsidRDefault="00DC5136" w:rsidP="00EB451C">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Abstract Guidelines</w:t>
      </w:r>
    </w:p>
    <w:p w14:paraId="5FE385D2" w14:textId="77777777" w:rsidR="001C3C84" w:rsidRDefault="001205C5" w:rsidP="008603F0">
      <w:pPr>
        <w:pStyle w:val="NoSpacing"/>
      </w:pPr>
      <w:r w:rsidRPr="004B6D3C">
        <w:t xml:space="preserve">Students who are interested in participating should </w:t>
      </w:r>
      <w:r w:rsidR="00EB451C" w:rsidRPr="004B6D3C">
        <w:t>submit their abstract using</w:t>
      </w:r>
      <w:r w:rsidR="005E4AAB">
        <w:t xml:space="preserve"> the</w:t>
      </w:r>
      <w:r w:rsidR="005E4AAB" w:rsidRPr="001C3C84">
        <w:t xml:space="preserve"> </w:t>
      </w:r>
      <w:hyperlink r:id="rId20" w:history="1">
        <w:r w:rsidR="001C3C84" w:rsidRPr="001C3C84">
          <w:rPr>
            <w:rStyle w:val="Hyperlink"/>
          </w:rPr>
          <w:t>Abstract Submission Form</w:t>
        </w:r>
      </w:hyperlink>
      <w:r w:rsidR="005E4AAB">
        <w:t>.</w:t>
      </w:r>
      <w:r w:rsidR="00EB451C" w:rsidRPr="004B6D3C">
        <w:t xml:space="preserve"> </w:t>
      </w:r>
    </w:p>
    <w:p w14:paraId="61546CB5" w14:textId="75A5420B" w:rsidR="00DC5136" w:rsidRDefault="00910401" w:rsidP="008603F0">
      <w:pPr>
        <w:pStyle w:val="NoSpacing"/>
      </w:pPr>
      <w:r w:rsidRPr="004B6D3C">
        <w:t xml:space="preserve">The form requires </w:t>
      </w:r>
      <w:r w:rsidR="001205C5" w:rsidRPr="004B6D3C">
        <w:t xml:space="preserve">a brief abstract </w:t>
      </w:r>
      <w:r w:rsidRPr="004B6D3C">
        <w:t>of</w:t>
      </w:r>
      <w:r w:rsidR="001205C5" w:rsidRPr="004B6D3C">
        <w:t xml:space="preserve"> </w:t>
      </w:r>
      <w:r w:rsidR="00F064F3" w:rsidRPr="004B6D3C">
        <w:t>100-</w:t>
      </w:r>
      <w:r w:rsidR="001205C5" w:rsidRPr="004B6D3C">
        <w:t>500</w:t>
      </w:r>
      <w:r w:rsidR="001205C5" w:rsidRPr="004B6D3C">
        <w:rPr>
          <w:b/>
        </w:rPr>
        <w:t xml:space="preserve"> </w:t>
      </w:r>
      <w:r w:rsidRPr="004B6D3C">
        <w:t>words</w:t>
      </w:r>
      <w:r w:rsidR="001E70BD" w:rsidRPr="004B6D3C">
        <w:t xml:space="preserve"> that describes</w:t>
      </w:r>
      <w:r w:rsidR="001205C5" w:rsidRPr="004B6D3C">
        <w:t xml:space="preserve"> the research or creative work and its significance for a general academi</w:t>
      </w:r>
      <w:r w:rsidR="004C622E" w:rsidRPr="004B6D3C">
        <w:t xml:space="preserve">c audience of non-specialists. </w:t>
      </w:r>
    </w:p>
    <w:p w14:paraId="6E0CCCE6" w14:textId="77777777" w:rsidR="00AE5FFD" w:rsidRPr="004B6D3C" w:rsidRDefault="00AE5FFD" w:rsidP="008603F0">
      <w:pPr>
        <w:pStyle w:val="NoSpacing"/>
      </w:pPr>
    </w:p>
    <w:p w14:paraId="7EDB4B2B" w14:textId="7E715F60" w:rsidR="009A2BA2" w:rsidRPr="004B6D3C" w:rsidRDefault="00910401" w:rsidP="009A2BA2">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 xml:space="preserve">Student </w:t>
      </w:r>
      <w:r w:rsidR="009A2BA2" w:rsidRPr="004B6D3C">
        <w:rPr>
          <w:rFonts w:eastAsiaTheme="majorEastAsia" w:cstheme="majorBidi"/>
          <w:b/>
          <w:bCs/>
          <w:color w:val="365F91" w:themeColor="accent1" w:themeShade="BF"/>
          <w:sz w:val="24"/>
          <w:szCs w:val="24"/>
        </w:rPr>
        <w:t>Eligibility</w:t>
      </w:r>
    </w:p>
    <w:p w14:paraId="7E5E618B" w14:textId="77777777" w:rsidR="00D2144C" w:rsidRPr="004B6D3C" w:rsidRDefault="00D2144C" w:rsidP="00F064F3">
      <w:pPr>
        <w:pStyle w:val="ListParagraph"/>
        <w:numPr>
          <w:ilvl w:val="0"/>
          <w:numId w:val="8"/>
        </w:numPr>
        <w:ind w:left="360"/>
        <w:contextualSpacing w:val="0"/>
        <w:rPr>
          <w:rFonts w:asciiTheme="minorHAnsi" w:hAnsiTheme="minorHAnsi" w:cs="Arial"/>
          <w:sz w:val="22"/>
          <w:szCs w:val="22"/>
        </w:rPr>
      </w:pPr>
      <w:r w:rsidRPr="004B6D3C">
        <w:rPr>
          <w:rFonts w:asciiTheme="minorHAnsi" w:hAnsiTheme="minorHAnsi" w:cstheme="minorHAnsi"/>
          <w:sz w:val="22"/>
          <w:szCs w:val="22"/>
        </w:rPr>
        <w:t xml:space="preserve">The competition is open to master’s </w:t>
      </w:r>
      <w:r w:rsidRPr="005E4AAB">
        <w:rPr>
          <w:rFonts w:asciiTheme="minorHAnsi" w:hAnsiTheme="minorHAnsi" w:cstheme="minorHAnsi"/>
          <w:sz w:val="22"/>
          <w:szCs w:val="22"/>
        </w:rPr>
        <w:t xml:space="preserve">and doctoral students in </w:t>
      </w:r>
      <w:hyperlink r:id="rId21" w:history="1">
        <w:r w:rsidRPr="005E4AAB">
          <w:rPr>
            <w:rStyle w:val="Hyperlink"/>
            <w:rFonts w:asciiTheme="minorHAnsi" w:hAnsiTheme="minorHAnsi" w:cstheme="minorHAnsi"/>
            <w:sz w:val="22"/>
            <w:szCs w:val="22"/>
          </w:rPr>
          <w:t>good academic standing</w:t>
        </w:r>
      </w:hyperlink>
      <w:r w:rsidRPr="005E4AAB">
        <w:rPr>
          <w:rFonts w:asciiTheme="minorHAnsi" w:hAnsiTheme="minorHAnsi" w:cstheme="minorHAnsi"/>
          <w:sz w:val="22"/>
          <w:szCs w:val="22"/>
        </w:rPr>
        <w:t xml:space="preserve"> who have made substantial progress on research and analysis or creative work related to their academic program.  Students from all academic programs are encouraged to participate</w:t>
      </w:r>
      <w:r w:rsidRPr="004B6D3C">
        <w:rPr>
          <w:rFonts w:asciiTheme="minorHAnsi" w:hAnsiTheme="minorHAnsi" w:cstheme="minorHAnsi"/>
          <w:sz w:val="22"/>
          <w:szCs w:val="22"/>
        </w:rPr>
        <w:t xml:space="preserve">. </w:t>
      </w:r>
    </w:p>
    <w:p w14:paraId="7283C416" w14:textId="31FC0729" w:rsidR="00B15969" w:rsidRPr="004B6D3C" w:rsidRDefault="00A22DBD" w:rsidP="00D2144C">
      <w:pPr>
        <w:pStyle w:val="NoSpacing"/>
        <w:numPr>
          <w:ilvl w:val="0"/>
          <w:numId w:val="8"/>
        </w:numPr>
        <w:ind w:left="360"/>
        <w:rPr>
          <w:rFonts w:cstheme="minorHAnsi"/>
        </w:rPr>
      </w:pPr>
      <w:r w:rsidRPr="004B6D3C">
        <w:rPr>
          <w:rFonts w:cstheme="minorHAnsi"/>
        </w:rPr>
        <w:lastRenderedPageBreak/>
        <w:t>Presentations must be based on research directly related to the student’s thesi</w:t>
      </w:r>
      <w:r w:rsidR="00A64A6E" w:rsidRPr="004B6D3C">
        <w:rPr>
          <w:rFonts w:cstheme="minorHAnsi"/>
        </w:rPr>
        <w:t xml:space="preserve">s, dissertation, creative work, </w:t>
      </w:r>
      <w:r w:rsidRPr="004B6D3C">
        <w:rPr>
          <w:rFonts w:cstheme="minorHAnsi"/>
        </w:rPr>
        <w:t>current research capstone project</w:t>
      </w:r>
      <w:r w:rsidR="00A64A6E" w:rsidRPr="004B6D3C">
        <w:rPr>
          <w:rFonts w:cstheme="minorHAnsi"/>
        </w:rPr>
        <w:t>, or other coursework</w:t>
      </w:r>
      <w:r w:rsidRPr="004B6D3C">
        <w:rPr>
          <w:rFonts w:cstheme="minorHAnsi"/>
        </w:rPr>
        <w:t>.  Research related to past or current emplo</w:t>
      </w:r>
      <w:r w:rsidR="00225F27" w:rsidRPr="004B6D3C">
        <w:rPr>
          <w:rFonts w:cstheme="minorHAnsi"/>
        </w:rPr>
        <w:t xml:space="preserve">yment </w:t>
      </w:r>
      <w:r w:rsidR="00A64A6E" w:rsidRPr="004B6D3C">
        <w:rPr>
          <w:rFonts w:cstheme="minorHAnsi"/>
        </w:rPr>
        <w:t>will not be accepted</w:t>
      </w:r>
      <w:r w:rsidR="00225F27" w:rsidRPr="004B6D3C">
        <w:rPr>
          <w:rFonts w:cstheme="minorHAnsi"/>
        </w:rPr>
        <w:t>.</w:t>
      </w:r>
    </w:p>
    <w:p w14:paraId="40C1B097" w14:textId="571DC6E3" w:rsidR="00A64A6E" w:rsidRPr="004B6D3C" w:rsidRDefault="00A64A6E" w:rsidP="00D2144C">
      <w:pPr>
        <w:pStyle w:val="NoSpacing"/>
        <w:numPr>
          <w:ilvl w:val="0"/>
          <w:numId w:val="8"/>
        </w:numPr>
        <w:ind w:left="360"/>
        <w:rPr>
          <w:rFonts w:cstheme="minorHAnsi"/>
        </w:rPr>
      </w:pPr>
      <w:r w:rsidRPr="004B6D3C">
        <w:rPr>
          <w:rFonts w:cstheme="minorHAnsi"/>
        </w:rPr>
        <w:t xml:space="preserve">Students do not need to have complete data analysis or be </w:t>
      </w:r>
      <w:r w:rsidR="00AD703C">
        <w:rPr>
          <w:rFonts w:cstheme="minorHAnsi"/>
        </w:rPr>
        <w:t>"</w:t>
      </w:r>
      <w:r w:rsidRPr="004B6D3C">
        <w:rPr>
          <w:rFonts w:cstheme="minorHAnsi"/>
        </w:rPr>
        <w:t>defense ready</w:t>
      </w:r>
      <w:r w:rsidR="00AD703C">
        <w:rPr>
          <w:rFonts w:cstheme="minorHAnsi"/>
        </w:rPr>
        <w:t>"</w:t>
      </w:r>
      <w:r w:rsidRPr="004B6D3C">
        <w:rPr>
          <w:rFonts w:cstheme="minorHAnsi"/>
        </w:rPr>
        <w:t xml:space="preserve"> on their capstone, thesis, or dissertation work to participate in the 3MRP </w:t>
      </w:r>
      <w:r w:rsidR="00186289">
        <w:rPr>
          <w:rFonts w:cstheme="minorHAnsi"/>
        </w:rPr>
        <w:t>C</w:t>
      </w:r>
      <w:r w:rsidRPr="004B6D3C">
        <w:rPr>
          <w:rFonts w:cstheme="minorHAnsi"/>
        </w:rPr>
        <w:t>ompetition. However, we are looking for students who have made progress on their project, research, creative work, etc. and can prepare a presentation that addresses scope, significance, and impact of their work. Presenting preliminary data, pilot study data, and preliminary results is fine; results do not necessarily need to be conclusive.</w:t>
      </w:r>
    </w:p>
    <w:p w14:paraId="745A55D7" w14:textId="51BF7E2F" w:rsidR="009A2BA2" w:rsidRPr="004B6D3C" w:rsidRDefault="009A2BA2" w:rsidP="00711AC7">
      <w:pPr>
        <w:pStyle w:val="NoSpacing"/>
        <w:numPr>
          <w:ilvl w:val="0"/>
          <w:numId w:val="8"/>
        </w:numPr>
        <w:ind w:left="360"/>
        <w:rPr>
          <w:rFonts w:cstheme="minorHAnsi"/>
        </w:rPr>
      </w:pPr>
      <w:r w:rsidRPr="004B6D3C">
        <w:rPr>
          <w:rFonts w:cstheme="minorHAnsi"/>
        </w:rPr>
        <w:t xml:space="preserve">Students must be enrolled at the time of entry but may still compete if they </w:t>
      </w:r>
      <w:r w:rsidR="00386329" w:rsidRPr="004B6D3C">
        <w:rPr>
          <w:rFonts w:cstheme="minorHAnsi"/>
        </w:rPr>
        <w:t xml:space="preserve">defended and </w:t>
      </w:r>
      <w:r w:rsidRPr="004B6D3C">
        <w:rPr>
          <w:rFonts w:cstheme="minorHAnsi"/>
        </w:rPr>
        <w:t>submit</w:t>
      </w:r>
      <w:r w:rsidR="00386329" w:rsidRPr="004B6D3C">
        <w:rPr>
          <w:rFonts w:cstheme="minorHAnsi"/>
        </w:rPr>
        <w:t>ted</w:t>
      </w:r>
      <w:r w:rsidRPr="004B6D3C">
        <w:rPr>
          <w:rFonts w:cstheme="minorHAnsi"/>
        </w:rPr>
        <w:t xml:space="preserve"> their </w:t>
      </w:r>
      <w:r w:rsidR="00386329" w:rsidRPr="004B6D3C">
        <w:rPr>
          <w:rFonts w:cstheme="minorHAnsi"/>
        </w:rPr>
        <w:t xml:space="preserve">final </w:t>
      </w:r>
      <w:r w:rsidRPr="004B6D3C">
        <w:rPr>
          <w:rFonts w:cstheme="minorHAnsi"/>
        </w:rPr>
        <w:t>thesis or dissertation prior to the conclusion of the competition</w:t>
      </w:r>
      <w:r w:rsidR="00662D07" w:rsidRPr="004B6D3C">
        <w:rPr>
          <w:rFonts w:cstheme="minorHAnsi"/>
        </w:rPr>
        <w:t xml:space="preserve"> in </w:t>
      </w:r>
      <w:r w:rsidR="00A4324D" w:rsidRPr="004B6D3C">
        <w:rPr>
          <w:rFonts w:cstheme="minorHAnsi"/>
        </w:rPr>
        <w:t>March</w:t>
      </w:r>
      <w:r w:rsidR="003A34B4" w:rsidRPr="004B6D3C">
        <w:rPr>
          <w:rFonts w:cstheme="minorHAnsi"/>
        </w:rPr>
        <w:t>,</w:t>
      </w:r>
      <w:r w:rsidR="00662D07" w:rsidRPr="004B6D3C">
        <w:rPr>
          <w:rFonts w:cstheme="minorHAnsi"/>
        </w:rPr>
        <w:t xml:space="preserve"> 20</w:t>
      </w:r>
      <w:r w:rsidR="00A4324D" w:rsidRPr="004B6D3C">
        <w:rPr>
          <w:rFonts w:cstheme="minorHAnsi"/>
        </w:rPr>
        <w:t>2</w:t>
      </w:r>
      <w:r w:rsidR="00862B3E">
        <w:rPr>
          <w:rFonts w:cstheme="minorHAnsi"/>
        </w:rPr>
        <w:t>2</w:t>
      </w:r>
      <w:r w:rsidRPr="004B6D3C">
        <w:rPr>
          <w:rFonts w:cstheme="minorHAnsi"/>
        </w:rPr>
        <w:t>.</w:t>
      </w:r>
    </w:p>
    <w:p w14:paraId="489C182F" w14:textId="78DDAAF1" w:rsidR="00A22DBD" w:rsidRPr="004B6D3C" w:rsidRDefault="00A22DBD" w:rsidP="00711AC7">
      <w:pPr>
        <w:pStyle w:val="NoSpacing"/>
        <w:numPr>
          <w:ilvl w:val="0"/>
          <w:numId w:val="8"/>
        </w:numPr>
        <w:ind w:left="360"/>
        <w:rPr>
          <w:rFonts w:cstheme="minorHAnsi"/>
        </w:rPr>
      </w:pPr>
      <w:r w:rsidRPr="004B6D3C">
        <w:rPr>
          <w:rFonts w:cstheme="minorHAnsi"/>
          <w:b/>
        </w:rPr>
        <w:t xml:space="preserve">Students must not have </w:t>
      </w:r>
      <w:r w:rsidR="001205C5" w:rsidRPr="004B6D3C">
        <w:rPr>
          <w:rFonts w:cstheme="minorHAnsi"/>
          <w:b/>
        </w:rPr>
        <w:t>graduated prior</w:t>
      </w:r>
      <w:r w:rsidR="00321DC4" w:rsidRPr="004B6D3C">
        <w:rPr>
          <w:rFonts w:cstheme="minorHAnsi"/>
          <w:b/>
        </w:rPr>
        <w:t xml:space="preserve"> to March 1, 20</w:t>
      </w:r>
      <w:r w:rsidR="00D2144C" w:rsidRPr="004B6D3C">
        <w:rPr>
          <w:rFonts w:cstheme="minorHAnsi"/>
          <w:b/>
        </w:rPr>
        <w:t>2</w:t>
      </w:r>
      <w:r w:rsidR="00862B3E">
        <w:rPr>
          <w:rFonts w:cstheme="minorHAnsi"/>
          <w:b/>
        </w:rPr>
        <w:t>2</w:t>
      </w:r>
      <w:r w:rsidRPr="004B6D3C">
        <w:rPr>
          <w:rFonts w:cstheme="minorHAnsi"/>
          <w:b/>
        </w:rPr>
        <w:t>.</w:t>
      </w:r>
    </w:p>
    <w:p w14:paraId="27589F50" w14:textId="77777777" w:rsidR="006B2B0A" w:rsidRPr="004B6D3C" w:rsidRDefault="001205C5" w:rsidP="00711AC7">
      <w:pPr>
        <w:pStyle w:val="NoSpacing"/>
        <w:numPr>
          <w:ilvl w:val="0"/>
          <w:numId w:val="8"/>
        </w:numPr>
        <w:ind w:left="360"/>
        <w:rPr>
          <w:rFonts w:cstheme="minorHAnsi"/>
        </w:rPr>
      </w:pPr>
      <w:r w:rsidRPr="004B6D3C">
        <w:rPr>
          <w:rFonts w:cstheme="minorHAnsi"/>
        </w:rPr>
        <w:t>Participants from previous</w:t>
      </w:r>
      <w:r w:rsidR="006B2B0A" w:rsidRPr="004B6D3C">
        <w:rPr>
          <w:rFonts w:cstheme="minorHAnsi"/>
        </w:rPr>
        <w:t xml:space="preserve"> 3MRP events are eligible to participate</w:t>
      </w:r>
      <w:r w:rsidRPr="004B6D3C">
        <w:rPr>
          <w:rFonts w:cstheme="minorHAnsi"/>
        </w:rPr>
        <w:t>.</w:t>
      </w:r>
    </w:p>
    <w:p w14:paraId="0DE48A8B" w14:textId="0F782C36" w:rsidR="00411D2E" w:rsidRPr="004B6D3C" w:rsidRDefault="00411D2E" w:rsidP="00711AC7">
      <w:pPr>
        <w:pStyle w:val="NoSpacing"/>
        <w:numPr>
          <w:ilvl w:val="0"/>
          <w:numId w:val="8"/>
        </w:numPr>
        <w:ind w:left="360"/>
        <w:rPr>
          <w:rFonts w:cstheme="minorHAnsi"/>
        </w:rPr>
      </w:pPr>
      <w:r w:rsidRPr="004B6D3C">
        <w:rPr>
          <w:rFonts w:cstheme="minorHAnsi"/>
        </w:rPr>
        <w:t xml:space="preserve">All competitors must commit to attending </w:t>
      </w:r>
      <w:r w:rsidR="0082444A" w:rsidRPr="004B6D3C">
        <w:rPr>
          <w:rFonts w:cstheme="minorHAnsi"/>
        </w:rPr>
        <w:t>one</w:t>
      </w:r>
      <w:r w:rsidRPr="004B6D3C">
        <w:rPr>
          <w:rFonts w:cstheme="minorHAnsi"/>
        </w:rPr>
        <w:t xml:space="preserve"> </w:t>
      </w:r>
      <w:r w:rsidR="00FE448F" w:rsidRPr="004B6D3C">
        <w:rPr>
          <w:rFonts w:cstheme="minorHAnsi"/>
        </w:rPr>
        <w:t>information</w:t>
      </w:r>
      <w:r w:rsidRPr="004B6D3C">
        <w:rPr>
          <w:rFonts w:cstheme="minorHAnsi"/>
        </w:rPr>
        <w:t xml:space="preserve"> session and </w:t>
      </w:r>
      <w:r w:rsidR="0082444A" w:rsidRPr="004B6D3C">
        <w:rPr>
          <w:rFonts w:cstheme="minorHAnsi"/>
        </w:rPr>
        <w:t>one</w:t>
      </w:r>
      <w:r w:rsidRPr="004B6D3C">
        <w:rPr>
          <w:rFonts w:cstheme="minorHAnsi"/>
        </w:rPr>
        <w:t xml:space="preserve"> practice session</w:t>
      </w:r>
      <w:r w:rsidR="00D2144C" w:rsidRPr="004B6D3C">
        <w:rPr>
          <w:rFonts w:cstheme="minorHAnsi"/>
        </w:rPr>
        <w:t xml:space="preserve"> (see t</w:t>
      </w:r>
      <w:r w:rsidR="00711AC7" w:rsidRPr="004B6D3C">
        <w:rPr>
          <w:rFonts w:cstheme="minorHAnsi"/>
        </w:rPr>
        <w:t>imeline above)</w:t>
      </w:r>
      <w:r w:rsidRPr="004B6D3C">
        <w:rPr>
          <w:rFonts w:cstheme="minorHAnsi"/>
        </w:rPr>
        <w:t>.</w:t>
      </w:r>
    </w:p>
    <w:p w14:paraId="13A3BF1B" w14:textId="63B01DD4" w:rsidR="009A2BA2" w:rsidRPr="004B6D3C" w:rsidRDefault="009A2BA2" w:rsidP="00711AC7">
      <w:pPr>
        <w:pStyle w:val="NoSpacing"/>
        <w:numPr>
          <w:ilvl w:val="0"/>
          <w:numId w:val="8"/>
        </w:numPr>
        <w:ind w:left="360"/>
        <w:rPr>
          <w:rFonts w:cstheme="minorHAnsi"/>
        </w:rPr>
      </w:pPr>
      <w:r w:rsidRPr="004B6D3C">
        <w:rPr>
          <w:rFonts w:cstheme="minorHAnsi"/>
        </w:rPr>
        <w:t xml:space="preserve">All competitors will be required to agree to be </w:t>
      </w:r>
      <w:r w:rsidR="00186289">
        <w:rPr>
          <w:rFonts w:cstheme="minorHAnsi"/>
        </w:rPr>
        <w:t>recorded</w:t>
      </w:r>
      <w:r w:rsidRPr="004B6D3C">
        <w:rPr>
          <w:rFonts w:cstheme="minorHAnsi"/>
        </w:rPr>
        <w:t xml:space="preserve"> and to media exposure for their presentation and research.</w:t>
      </w:r>
    </w:p>
    <w:p w14:paraId="0BE722AA" w14:textId="77777777" w:rsidR="00DC5136" w:rsidRPr="004B6D3C" w:rsidRDefault="00DC5136" w:rsidP="00711AC7">
      <w:pPr>
        <w:pStyle w:val="NoSpacing"/>
      </w:pPr>
    </w:p>
    <w:p w14:paraId="3D297B8C" w14:textId="77777777" w:rsidR="00DC5136" w:rsidRPr="004B6D3C" w:rsidRDefault="00DC5136" w:rsidP="008603F0">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Application</w:t>
      </w:r>
      <w:r w:rsidR="00BD249B" w:rsidRPr="004B6D3C">
        <w:rPr>
          <w:rFonts w:eastAsiaTheme="majorEastAsia" w:cstheme="majorBidi"/>
          <w:b/>
          <w:bCs/>
          <w:color w:val="365F91" w:themeColor="accent1" w:themeShade="BF"/>
          <w:sz w:val="24"/>
          <w:szCs w:val="24"/>
        </w:rPr>
        <w:t>/Abstract</w:t>
      </w:r>
      <w:r w:rsidRPr="004B6D3C">
        <w:rPr>
          <w:rFonts w:eastAsiaTheme="majorEastAsia" w:cstheme="majorBidi"/>
          <w:b/>
          <w:bCs/>
          <w:color w:val="365F91" w:themeColor="accent1" w:themeShade="BF"/>
          <w:sz w:val="24"/>
          <w:szCs w:val="24"/>
        </w:rPr>
        <w:t xml:space="preserve"> Submission</w:t>
      </w:r>
    </w:p>
    <w:p w14:paraId="7B756EA4" w14:textId="4B702480" w:rsidR="008603F0" w:rsidRPr="004B6D3C" w:rsidRDefault="001205C5" w:rsidP="008603F0">
      <w:pPr>
        <w:pStyle w:val="NoSpacing"/>
      </w:pPr>
      <w:r w:rsidRPr="004B6D3C">
        <w:t xml:space="preserve">Abstracts must be submitted electronically by </w:t>
      </w:r>
      <w:r w:rsidR="00D2144C" w:rsidRPr="004B6D3C">
        <w:t>using</w:t>
      </w:r>
      <w:r w:rsidRPr="004B6D3C">
        <w:t xml:space="preserve"> the</w:t>
      </w:r>
      <w:r w:rsidR="007072CB">
        <w:t xml:space="preserve"> </w:t>
      </w:r>
      <w:hyperlink r:id="rId22" w:history="1">
        <w:r w:rsidR="001C3C84" w:rsidRPr="001C3C84">
          <w:rPr>
            <w:rStyle w:val="Hyperlink"/>
          </w:rPr>
          <w:t>Abstract Submission Form</w:t>
        </w:r>
      </w:hyperlink>
      <w:r w:rsidR="007072CB">
        <w:t xml:space="preserve"> by </w:t>
      </w:r>
      <w:r w:rsidR="00862B3E">
        <w:rPr>
          <w:b/>
        </w:rPr>
        <w:t>Sun</w:t>
      </w:r>
      <w:r w:rsidR="00186289">
        <w:rPr>
          <w:b/>
        </w:rPr>
        <w:t>day</w:t>
      </w:r>
      <w:r w:rsidR="004B6D3C" w:rsidRPr="004B6D3C">
        <w:rPr>
          <w:b/>
        </w:rPr>
        <w:t xml:space="preserve">, </w:t>
      </w:r>
      <w:r w:rsidR="00186289">
        <w:rPr>
          <w:b/>
          <w:sz w:val="20"/>
          <w:szCs w:val="20"/>
        </w:rPr>
        <w:t xml:space="preserve">February </w:t>
      </w:r>
      <w:r w:rsidR="00862B3E">
        <w:rPr>
          <w:b/>
          <w:sz w:val="20"/>
          <w:szCs w:val="20"/>
        </w:rPr>
        <w:t>6</w:t>
      </w:r>
      <w:r w:rsidR="00186289">
        <w:rPr>
          <w:b/>
          <w:sz w:val="20"/>
          <w:szCs w:val="20"/>
        </w:rPr>
        <w:t xml:space="preserve"> by </w:t>
      </w:r>
      <w:r w:rsidR="00186289" w:rsidRPr="004B6D3C">
        <w:rPr>
          <w:b/>
          <w:sz w:val="20"/>
          <w:szCs w:val="20"/>
        </w:rPr>
        <w:t>11:59 pm</w:t>
      </w:r>
      <w:r w:rsidR="00D2144C" w:rsidRPr="004B6D3C">
        <w:t>.</w:t>
      </w:r>
    </w:p>
    <w:p w14:paraId="6322800A" w14:textId="77777777" w:rsidR="001205C5" w:rsidRPr="004B6D3C" w:rsidRDefault="001205C5" w:rsidP="001205C5">
      <w:pPr>
        <w:pStyle w:val="NoSpacing"/>
        <w:rPr>
          <w:b/>
        </w:rPr>
      </w:pPr>
    </w:p>
    <w:p w14:paraId="3D96E037" w14:textId="77777777" w:rsidR="00BD249B" w:rsidRPr="004B6D3C" w:rsidRDefault="00BD249B" w:rsidP="008603F0">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Abstract Review</w:t>
      </w:r>
    </w:p>
    <w:p w14:paraId="60247CFD" w14:textId="77777777" w:rsidR="00BD249B" w:rsidRPr="004B6D3C" w:rsidRDefault="00BD249B" w:rsidP="008603F0">
      <w:pPr>
        <w:pStyle w:val="NoSpacing"/>
      </w:pPr>
      <w:r w:rsidRPr="004B6D3C">
        <w:t>The following criteria will be used to evaluate abstracts:</w:t>
      </w:r>
    </w:p>
    <w:p w14:paraId="2D2F05EE" w14:textId="31F1232B" w:rsidR="00910401" w:rsidRPr="004B6D3C" w:rsidRDefault="00910401" w:rsidP="00910401">
      <w:pPr>
        <w:pStyle w:val="NoSpacing"/>
        <w:numPr>
          <w:ilvl w:val="0"/>
          <w:numId w:val="4"/>
        </w:numPr>
      </w:pPr>
      <w:r w:rsidRPr="004B6D3C">
        <w:t>Clarity of the project’s focus</w:t>
      </w:r>
      <w:r w:rsidR="00301B6E" w:rsidRPr="004B6D3C">
        <w:t xml:space="preserve"> (What is the purpose of the project?)</w:t>
      </w:r>
    </w:p>
    <w:p w14:paraId="72DBDC09" w14:textId="10A2E72A" w:rsidR="00BD249B" w:rsidRPr="004B6D3C" w:rsidRDefault="00BD249B" w:rsidP="00BD249B">
      <w:pPr>
        <w:pStyle w:val="NoSpacing"/>
        <w:numPr>
          <w:ilvl w:val="0"/>
          <w:numId w:val="4"/>
        </w:numPr>
      </w:pPr>
      <w:r w:rsidRPr="004B6D3C">
        <w:t>Significance of the research</w:t>
      </w:r>
      <w:r w:rsidR="00D520F2" w:rsidRPr="004B6D3C">
        <w:t xml:space="preserve"> or creative activity</w:t>
      </w:r>
      <w:r w:rsidR="00301B6E" w:rsidRPr="004B6D3C">
        <w:t xml:space="preserve"> (Why is this </w:t>
      </w:r>
      <w:r w:rsidR="00427364" w:rsidRPr="004B6D3C">
        <w:t xml:space="preserve">project </w:t>
      </w:r>
      <w:r w:rsidR="00301B6E" w:rsidRPr="004B6D3C">
        <w:t>important?)</w:t>
      </w:r>
    </w:p>
    <w:p w14:paraId="7CAC817B" w14:textId="7F0FC90E" w:rsidR="00326F7D" w:rsidRPr="004B6D3C" w:rsidRDefault="00BD249B" w:rsidP="00C4324F">
      <w:pPr>
        <w:pStyle w:val="NoSpacing"/>
        <w:numPr>
          <w:ilvl w:val="0"/>
          <w:numId w:val="4"/>
        </w:numPr>
      </w:pPr>
      <w:r w:rsidRPr="004B6D3C">
        <w:t>Impact of the research</w:t>
      </w:r>
      <w:r w:rsidR="00D520F2" w:rsidRPr="004B6D3C">
        <w:t xml:space="preserve"> or creative activity</w:t>
      </w:r>
      <w:r w:rsidR="00301B6E" w:rsidRPr="004B6D3C">
        <w:t xml:space="preserve"> (What application does this project have?)</w:t>
      </w:r>
    </w:p>
    <w:p w14:paraId="1003DF7B" w14:textId="53391B77" w:rsidR="0073483A" w:rsidRPr="004B6D3C" w:rsidRDefault="0073483A" w:rsidP="00460C44">
      <w:pPr>
        <w:pStyle w:val="NoSpacing"/>
      </w:pPr>
    </w:p>
    <w:p w14:paraId="376DDC14" w14:textId="77777777" w:rsidR="0073483A" w:rsidRPr="004B6D3C" w:rsidRDefault="00F971EC" w:rsidP="0073483A">
      <w:pPr>
        <w:pStyle w:val="Footer"/>
        <w:jc w:val="center"/>
        <w:rPr>
          <w:b/>
          <w:color w:val="C00000"/>
        </w:rPr>
      </w:pPr>
      <w:r w:rsidRPr="004B6D3C">
        <w:rPr>
          <w:b/>
          <w:color w:val="C00000"/>
        </w:rPr>
        <w:t xml:space="preserve">Questions regarding 3MRP?  </w:t>
      </w:r>
    </w:p>
    <w:p w14:paraId="3C28578E" w14:textId="0725D8A3" w:rsidR="00FE6F91" w:rsidRPr="004B6D3C" w:rsidRDefault="00F971EC" w:rsidP="0073483A">
      <w:pPr>
        <w:pStyle w:val="Footer"/>
        <w:jc w:val="center"/>
        <w:rPr>
          <w:rStyle w:val="Hyperlink"/>
          <w:b/>
        </w:rPr>
      </w:pPr>
      <w:r w:rsidRPr="004B6D3C">
        <w:rPr>
          <w:b/>
          <w:color w:val="C00000"/>
        </w:rPr>
        <w:t>Emai</w:t>
      </w:r>
      <w:r w:rsidR="004518FF" w:rsidRPr="004B6D3C">
        <w:rPr>
          <w:b/>
          <w:color w:val="C00000"/>
        </w:rPr>
        <w:t>l us at:</w:t>
      </w:r>
      <w:r w:rsidRPr="004B6D3C">
        <w:rPr>
          <w:b/>
          <w:color w:val="C00000"/>
        </w:rPr>
        <w:t xml:space="preserve"> </w:t>
      </w:r>
      <w:hyperlink r:id="rId23" w:history="1">
        <w:r w:rsidRPr="004B6D3C">
          <w:rPr>
            <w:rStyle w:val="Hyperlink"/>
            <w:b/>
          </w:rPr>
          <w:t>3MRP@nau.edu</w:t>
        </w:r>
      </w:hyperlink>
    </w:p>
    <w:p w14:paraId="7B4CC676" w14:textId="77777777" w:rsidR="00C4324F" w:rsidRPr="004B6D3C" w:rsidRDefault="00C4324F" w:rsidP="0073483A">
      <w:pPr>
        <w:pStyle w:val="Footer"/>
        <w:jc w:val="center"/>
        <w:rPr>
          <w:rStyle w:val="Hyperlink"/>
          <w:b/>
        </w:rPr>
      </w:pPr>
    </w:p>
    <w:p w14:paraId="444F53DD" w14:textId="3E2B4396" w:rsidR="00D2144C" w:rsidRPr="004B6D3C" w:rsidRDefault="00D2144C" w:rsidP="00D2144C">
      <w:pPr>
        <w:pStyle w:val="NoSpacing"/>
        <w:jc w:val="center"/>
        <w:rPr>
          <w:rFonts w:eastAsiaTheme="majorEastAsia" w:cstheme="majorBidi"/>
          <w:b/>
          <w:bCs/>
          <w:color w:val="C00000"/>
          <w:sz w:val="28"/>
          <w:szCs w:val="28"/>
        </w:rPr>
      </w:pPr>
      <w:r w:rsidRPr="004B6D3C">
        <w:rPr>
          <w:rFonts w:eastAsiaTheme="majorEastAsia" w:cstheme="majorBidi"/>
          <w:b/>
          <w:bCs/>
          <w:color w:val="C00000"/>
          <w:sz w:val="28"/>
          <w:szCs w:val="28"/>
        </w:rPr>
        <w:t xml:space="preserve">ABSTRACT SUBMISSION DEADLINE: </w:t>
      </w:r>
      <w:r w:rsidR="00862B3E">
        <w:rPr>
          <w:rFonts w:eastAsiaTheme="majorEastAsia" w:cstheme="majorBidi"/>
          <w:b/>
          <w:bCs/>
          <w:color w:val="C00000"/>
          <w:sz w:val="28"/>
          <w:szCs w:val="28"/>
        </w:rPr>
        <w:t>Sun</w:t>
      </w:r>
      <w:r w:rsidR="00186289" w:rsidRPr="00186289">
        <w:rPr>
          <w:rFonts w:eastAsiaTheme="majorEastAsia" w:cstheme="majorBidi"/>
          <w:b/>
          <w:bCs/>
          <w:color w:val="C00000"/>
          <w:sz w:val="28"/>
          <w:szCs w:val="28"/>
        </w:rPr>
        <w:t xml:space="preserve">day, February </w:t>
      </w:r>
      <w:r w:rsidR="00862B3E">
        <w:rPr>
          <w:rFonts w:eastAsiaTheme="majorEastAsia" w:cstheme="majorBidi"/>
          <w:b/>
          <w:bCs/>
          <w:color w:val="C00000"/>
          <w:sz w:val="28"/>
          <w:szCs w:val="28"/>
        </w:rPr>
        <w:t>6</w:t>
      </w:r>
      <w:r w:rsidR="00186289" w:rsidRPr="00186289">
        <w:rPr>
          <w:rFonts w:eastAsiaTheme="majorEastAsia" w:cstheme="majorBidi"/>
          <w:b/>
          <w:bCs/>
          <w:color w:val="C00000"/>
          <w:sz w:val="28"/>
          <w:szCs w:val="28"/>
        </w:rPr>
        <w:t xml:space="preserve"> by 11:59 pm</w:t>
      </w:r>
    </w:p>
    <w:p w14:paraId="4B669C05" w14:textId="77777777" w:rsidR="00C4324F" w:rsidRPr="004B6D3C" w:rsidRDefault="00C4324F" w:rsidP="0073483A">
      <w:pPr>
        <w:pStyle w:val="Footer"/>
        <w:jc w:val="center"/>
        <w:rPr>
          <w:color w:val="C00000"/>
        </w:rPr>
      </w:pPr>
    </w:p>
    <w:p w14:paraId="1BA12243" w14:textId="77777777" w:rsidR="00C4324F" w:rsidRPr="004B6D3C" w:rsidRDefault="00C4324F" w:rsidP="0073483A">
      <w:pPr>
        <w:pStyle w:val="Footer"/>
        <w:jc w:val="center"/>
      </w:pPr>
    </w:p>
    <w:p w14:paraId="0FAC27B4" w14:textId="6D8D13A8" w:rsidR="00CD566D" w:rsidRPr="004B6D3C" w:rsidRDefault="00CD566D"/>
    <w:sectPr w:rsidR="00CD566D" w:rsidRPr="004B6D3C" w:rsidSect="00FE6F91">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7D29" w14:textId="77777777" w:rsidR="00D613DD" w:rsidRDefault="00D613DD" w:rsidP="000716E8">
      <w:pPr>
        <w:spacing w:after="0" w:line="240" w:lineRule="auto"/>
      </w:pPr>
      <w:r>
        <w:separator/>
      </w:r>
    </w:p>
  </w:endnote>
  <w:endnote w:type="continuationSeparator" w:id="0">
    <w:p w14:paraId="0988F6FF" w14:textId="77777777" w:rsidR="00D613DD" w:rsidRDefault="00D613DD" w:rsidP="0007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F7DC" w14:textId="10D31992" w:rsidR="006E4CB3" w:rsidRPr="000716E8" w:rsidRDefault="001F2C12" w:rsidP="000716E8">
    <w:pPr>
      <w:pStyle w:val="Footer"/>
      <w:jc w:val="center"/>
      <w:rPr>
        <w:b/>
        <w:color w:val="FF0000"/>
      </w:rPr>
    </w:pPr>
    <w:r w:rsidRPr="001F2C12">
      <w:rPr>
        <w:b/>
        <w:noProof/>
        <w:color w:val="FF0000"/>
      </w:rPr>
      <mc:AlternateContent>
        <mc:Choice Requires="wpg">
          <w:drawing>
            <wp:anchor distT="0" distB="0" distL="114300" distR="114300" simplePos="0" relativeHeight="251659264" behindDoc="0" locked="0" layoutInCell="1" allowOverlap="1" wp14:anchorId="0D88A300" wp14:editId="4DE1E9E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3F10" w14:textId="5B08EF30" w:rsidR="001F2C12" w:rsidRPr="001F2C12" w:rsidRDefault="001F2C12">
                            <w:pPr>
                              <w:pStyle w:val="Footer"/>
                              <w:tabs>
                                <w:tab w:val="clear" w:pos="4680"/>
                                <w:tab w:val="clear" w:pos="9360"/>
                              </w:tabs>
                              <w:jc w:val="right"/>
                            </w:pPr>
                            <w:sdt>
                              <w:sdtPr>
                                <w:rPr>
                                  <w:caps/>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Pr="001F2C12">
                                  <w:rPr>
                                    <w:caps/>
                                    <w:sz w:val="20"/>
                                    <w:szCs w:val="20"/>
                                  </w:rPr>
                                  <w:t xml:space="preserve">     </w:t>
                                </w:r>
                              </w:sdtContent>
                            </w:sdt>
                            <w:r w:rsidRPr="001F2C12">
                              <w:rPr>
                                <w:caps/>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1F2C12">
                                  <w:rPr>
                                    <w:sz w:val="20"/>
                                    <w:szCs w:val="20"/>
                                  </w:rPr>
                                  <w:t>Revised on 01/19/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D88A300"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76F3F10" w14:textId="5B08EF30" w:rsidR="001F2C12" w:rsidRPr="001F2C12" w:rsidRDefault="001F2C12">
                      <w:pPr>
                        <w:pStyle w:val="Footer"/>
                        <w:tabs>
                          <w:tab w:val="clear" w:pos="4680"/>
                          <w:tab w:val="clear" w:pos="9360"/>
                        </w:tabs>
                        <w:jc w:val="right"/>
                      </w:pPr>
                      <w:sdt>
                        <w:sdtPr>
                          <w:rPr>
                            <w:caps/>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Pr="001F2C12">
                            <w:rPr>
                              <w:caps/>
                              <w:sz w:val="20"/>
                              <w:szCs w:val="20"/>
                            </w:rPr>
                            <w:t xml:space="preserve">     </w:t>
                          </w:r>
                        </w:sdtContent>
                      </w:sdt>
                      <w:r w:rsidRPr="001F2C12">
                        <w:rPr>
                          <w:caps/>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1F2C12">
                            <w:rPr>
                              <w:sz w:val="20"/>
                              <w:szCs w:val="20"/>
                            </w:rPr>
                            <w:t>Revised on 01/19/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1232" w14:textId="77777777" w:rsidR="00D613DD" w:rsidRDefault="00D613DD" w:rsidP="000716E8">
      <w:pPr>
        <w:spacing w:after="0" w:line="240" w:lineRule="auto"/>
      </w:pPr>
      <w:r>
        <w:separator/>
      </w:r>
    </w:p>
  </w:footnote>
  <w:footnote w:type="continuationSeparator" w:id="0">
    <w:p w14:paraId="7D4D726B" w14:textId="77777777" w:rsidR="00D613DD" w:rsidRDefault="00D613DD" w:rsidP="0007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D02"/>
    <w:multiLevelType w:val="multilevel"/>
    <w:tmpl w:val="18E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393D"/>
    <w:multiLevelType w:val="multilevel"/>
    <w:tmpl w:val="552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46644"/>
    <w:multiLevelType w:val="hybridMultilevel"/>
    <w:tmpl w:val="FC5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73AD7"/>
    <w:multiLevelType w:val="hybridMultilevel"/>
    <w:tmpl w:val="3702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DF7"/>
    <w:multiLevelType w:val="hybridMultilevel"/>
    <w:tmpl w:val="DD7C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370E5"/>
    <w:multiLevelType w:val="hybridMultilevel"/>
    <w:tmpl w:val="3AA4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836DC"/>
    <w:multiLevelType w:val="hybridMultilevel"/>
    <w:tmpl w:val="8E0C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44801"/>
    <w:multiLevelType w:val="multilevel"/>
    <w:tmpl w:val="489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C46B7"/>
    <w:multiLevelType w:val="multilevel"/>
    <w:tmpl w:val="18F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C00B9"/>
    <w:multiLevelType w:val="hybridMultilevel"/>
    <w:tmpl w:val="289AED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C31F1"/>
    <w:multiLevelType w:val="hybridMultilevel"/>
    <w:tmpl w:val="3DF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35C42"/>
    <w:multiLevelType w:val="hybridMultilevel"/>
    <w:tmpl w:val="2A52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4"/>
  </w:num>
  <w:num w:numId="6">
    <w:abstractNumId w:val="11"/>
  </w:num>
  <w:num w:numId="7">
    <w:abstractNumId w:val="5"/>
  </w:num>
  <w:num w:numId="8">
    <w:abstractNumId w:val="9"/>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38"/>
    <w:rsid w:val="0000078D"/>
    <w:rsid w:val="00031E6E"/>
    <w:rsid w:val="00045F2A"/>
    <w:rsid w:val="0006515B"/>
    <w:rsid w:val="000716E8"/>
    <w:rsid w:val="00072064"/>
    <w:rsid w:val="000A0ED7"/>
    <w:rsid w:val="000B5035"/>
    <w:rsid w:val="000C1D0D"/>
    <w:rsid w:val="000C7318"/>
    <w:rsid w:val="000E333F"/>
    <w:rsid w:val="000E7148"/>
    <w:rsid w:val="00100A46"/>
    <w:rsid w:val="0010225B"/>
    <w:rsid w:val="00110066"/>
    <w:rsid w:val="001205C5"/>
    <w:rsid w:val="00126DE6"/>
    <w:rsid w:val="00131398"/>
    <w:rsid w:val="00133A6B"/>
    <w:rsid w:val="00140CB6"/>
    <w:rsid w:val="00162A81"/>
    <w:rsid w:val="00177340"/>
    <w:rsid w:val="0018436A"/>
    <w:rsid w:val="00185D7B"/>
    <w:rsid w:val="00186289"/>
    <w:rsid w:val="0019638D"/>
    <w:rsid w:val="001B09E6"/>
    <w:rsid w:val="001C3C84"/>
    <w:rsid w:val="001C3EEF"/>
    <w:rsid w:val="001D48AA"/>
    <w:rsid w:val="001D5638"/>
    <w:rsid w:val="001E70BD"/>
    <w:rsid w:val="001F2C12"/>
    <w:rsid w:val="001F4D96"/>
    <w:rsid w:val="00201B42"/>
    <w:rsid w:val="00225F27"/>
    <w:rsid w:val="00245EB3"/>
    <w:rsid w:val="00252385"/>
    <w:rsid w:val="00256ED1"/>
    <w:rsid w:val="0026109B"/>
    <w:rsid w:val="00261213"/>
    <w:rsid w:val="00266C8A"/>
    <w:rsid w:val="002721E9"/>
    <w:rsid w:val="00286E43"/>
    <w:rsid w:val="002A2DF2"/>
    <w:rsid w:val="002A7F8E"/>
    <w:rsid w:val="002C0469"/>
    <w:rsid w:val="002D3866"/>
    <w:rsid w:val="002F0674"/>
    <w:rsid w:val="002F190A"/>
    <w:rsid w:val="00301B6E"/>
    <w:rsid w:val="00311B15"/>
    <w:rsid w:val="00313D97"/>
    <w:rsid w:val="00316B51"/>
    <w:rsid w:val="00321DC4"/>
    <w:rsid w:val="00326F7D"/>
    <w:rsid w:val="0035478B"/>
    <w:rsid w:val="00372869"/>
    <w:rsid w:val="00386329"/>
    <w:rsid w:val="003A2FA4"/>
    <w:rsid w:val="003A34B4"/>
    <w:rsid w:val="003A76E7"/>
    <w:rsid w:val="003C5AEB"/>
    <w:rsid w:val="003D5572"/>
    <w:rsid w:val="003D6420"/>
    <w:rsid w:val="003F22F0"/>
    <w:rsid w:val="00411D2E"/>
    <w:rsid w:val="00427364"/>
    <w:rsid w:val="00434E05"/>
    <w:rsid w:val="0044664F"/>
    <w:rsid w:val="004518FF"/>
    <w:rsid w:val="00455C04"/>
    <w:rsid w:val="00456403"/>
    <w:rsid w:val="00460C44"/>
    <w:rsid w:val="00467170"/>
    <w:rsid w:val="00477570"/>
    <w:rsid w:val="004B49D4"/>
    <w:rsid w:val="004B6D3C"/>
    <w:rsid w:val="004C622E"/>
    <w:rsid w:val="004C75F8"/>
    <w:rsid w:val="004F2DD7"/>
    <w:rsid w:val="00525A36"/>
    <w:rsid w:val="00525B45"/>
    <w:rsid w:val="00526262"/>
    <w:rsid w:val="00534E24"/>
    <w:rsid w:val="005626FA"/>
    <w:rsid w:val="00571F09"/>
    <w:rsid w:val="0059521B"/>
    <w:rsid w:val="005B0DB0"/>
    <w:rsid w:val="005D3F8B"/>
    <w:rsid w:val="005D5A2B"/>
    <w:rsid w:val="005E4AAB"/>
    <w:rsid w:val="005F790D"/>
    <w:rsid w:val="00631289"/>
    <w:rsid w:val="006312B4"/>
    <w:rsid w:val="0063254B"/>
    <w:rsid w:val="00635B7C"/>
    <w:rsid w:val="00645F5A"/>
    <w:rsid w:val="00662D07"/>
    <w:rsid w:val="00682B5F"/>
    <w:rsid w:val="006903D9"/>
    <w:rsid w:val="00690DAC"/>
    <w:rsid w:val="006A0C84"/>
    <w:rsid w:val="006B2B0A"/>
    <w:rsid w:val="006E4CB3"/>
    <w:rsid w:val="006E6D38"/>
    <w:rsid w:val="0070327A"/>
    <w:rsid w:val="007072CB"/>
    <w:rsid w:val="00710DBF"/>
    <w:rsid w:val="00711AC7"/>
    <w:rsid w:val="0073483A"/>
    <w:rsid w:val="007463E8"/>
    <w:rsid w:val="0075341F"/>
    <w:rsid w:val="0076045E"/>
    <w:rsid w:val="00786C24"/>
    <w:rsid w:val="007A40DB"/>
    <w:rsid w:val="007D05A5"/>
    <w:rsid w:val="007E0DC6"/>
    <w:rsid w:val="007F1149"/>
    <w:rsid w:val="007F616D"/>
    <w:rsid w:val="008027CB"/>
    <w:rsid w:val="00813D74"/>
    <w:rsid w:val="0082444A"/>
    <w:rsid w:val="008603F0"/>
    <w:rsid w:val="0086133A"/>
    <w:rsid w:val="00862B3E"/>
    <w:rsid w:val="00867BE3"/>
    <w:rsid w:val="00881730"/>
    <w:rsid w:val="00884C9F"/>
    <w:rsid w:val="008A45B8"/>
    <w:rsid w:val="008D4AAB"/>
    <w:rsid w:val="008F7AFD"/>
    <w:rsid w:val="00910401"/>
    <w:rsid w:val="00947A01"/>
    <w:rsid w:val="00953973"/>
    <w:rsid w:val="00971006"/>
    <w:rsid w:val="00973196"/>
    <w:rsid w:val="009752F0"/>
    <w:rsid w:val="00981056"/>
    <w:rsid w:val="00983FFD"/>
    <w:rsid w:val="009A2BA2"/>
    <w:rsid w:val="009A6B1D"/>
    <w:rsid w:val="009B386C"/>
    <w:rsid w:val="009C34A6"/>
    <w:rsid w:val="009C4F9D"/>
    <w:rsid w:val="009D1AF9"/>
    <w:rsid w:val="009D2841"/>
    <w:rsid w:val="009F1DDD"/>
    <w:rsid w:val="00A04D18"/>
    <w:rsid w:val="00A0767A"/>
    <w:rsid w:val="00A14352"/>
    <w:rsid w:val="00A16C01"/>
    <w:rsid w:val="00A22DBD"/>
    <w:rsid w:val="00A31606"/>
    <w:rsid w:val="00A4324D"/>
    <w:rsid w:val="00A54E94"/>
    <w:rsid w:val="00A60AC5"/>
    <w:rsid w:val="00A64A6E"/>
    <w:rsid w:val="00A65412"/>
    <w:rsid w:val="00A868F1"/>
    <w:rsid w:val="00A9008A"/>
    <w:rsid w:val="00A96D09"/>
    <w:rsid w:val="00AD0782"/>
    <w:rsid w:val="00AD43F3"/>
    <w:rsid w:val="00AD703C"/>
    <w:rsid w:val="00AE5FFD"/>
    <w:rsid w:val="00AF4FE1"/>
    <w:rsid w:val="00B15969"/>
    <w:rsid w:val="00B334FA"/>
    <w:rsid w:val="00B5569C"/>
    <w:rsid w:val="00B71195"/>
    <w:rsid w:val="00B8123C"/>
    <w:rsid w:val="00B832AB"/>
    <w:rsid w:val="00B94563"/>
    <w:rsid w:val="00BD249B"/>
    <w:rsid w:val="00BD4B59"/>
    <w:rsid w:val="00BE51E3"/>
    <w:rsid w:val="00BF1885"/>
    <w:rsid w:val="00C22B27"/>
    <w:rsid w:val="00C409B6"/>
    <w:rsid w:val="00C4324F"/>
    <w:rsid w:val="00C45150"/>
    <w:rsid w:val="00C51B03"/>
    <w:rsid w:val="00C54112"/>
    <w:rsid w:val="00C81BE5"/>
    <w:rsid w:val="00CB057F"/>
    <w:rsid w:val="00CC1C1B"/>
    <w:rsid w:val="00CC54A3"/>
    <w:rsid w:val="00CC728E"/>
    <w:rsid w:val="00CD566D"/>
    <w:rsid w:val="00CE2961"/>
    <w:rsid w:val="00CE7FE8"/>
    <w:rsid w:val="00D2144C"/>
    <w:rsid w:val="00D2448F"/>
    <w:rsid w:val="00D31B0B"/>
    <w:rsid w:val="00D44E86"/>
    <w:rsid w:val="00D451AA"/>
    <w:rsid w:val="00D520F2"/>
    <w:rsid w:val="00D565DA"/>
    <w:rsid w:val="00D613DD"/>
    <w:rsid w:val="00DB717C"/>
    <w:rsid w:val="00DC0AD8"/>
    <w:rsid w:val="00DC5136"/>
    <w:rsid w:val="00DD43D4"/>
    <w:rsid w:val="00E03CE1"/>
    <w:rsid w:val="00E54E40"/>
    <w:rsid w:val="00E7195A"/>
    <w:rsid w:val="00E817E5"/>
    <w:rsid w:val="00E87D69"/>
    <w:rsid w:val="00E9624D"/>
    <w:rsid w:val="00EA2828"/>
    <w:rsid w:val="00EB451C"/>
    <w:rsid w:val="00EC5A13"/>
    <w:rsid w:val="00F00261"/>
    <w:rsid w:val="00F064F3"/>
    <w:rsid w:val="00F54DAE"/>
    <w:rsid w:val="00F830F4"/>
    <w:rsid w:val="00F85A34"/>
    <w:rsid w:val="00F86A36"/>
    <w:rsid w:val="00F87FCF"/>
    <w:rsid w:val="00F971EC"/>
    <w:rsid w:val="00FA5890"/>
    <w:rsid w:val="00FB2327"/>
    <w:rsid w:val="00FC3C3A"/>
    <w:rsid w:val="00FC71C3"/>
    <w:rsid w:val="00FD60F3"/>
    <w:rsid w:val="00FE448F"/>
    <w:rsid w:val="00FE6F91"/>
    <w:rsid w:val="00FF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97A58"/>
  <w15:docId w15:val="{F917AC55-61B8-495F-A9FC-FC89F709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638"/>
  </w:style>
  <w:style w:type="paragraph" w:styleId="Heading1">
    <w:name w:val="heading 1"/>
    <w:basedOn w:val="Normal"/>
    <w:next w:val="Normal"/>
    <w:link w:val="Heading1Char"/>
    <w:uiPriority w:val="9"/>
    <w:qFormat/>
    <w:rsid w:val="001D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25F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638"/>
    <w:pPr>
      <w:spacing w:after="0" w:line="240" w:lineRule="auto"/>
    </w:pPr>
  </w:style>
  <w:style w:type="character" w:customStyle="1" w:styleId="Heading1Char">
    <w:name w:val="Heading 1 Char"/>
    <w:basedOn w:val="DefaultParagraphFont"/>
    <w:link w:val="Heading1"/>
    <w:uiPriority w:val="9"/>
    <w:rsid w:val="001D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6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31398"/>
    <w:rPr>
      <w:color w:val="0000FF" w:themeColor="hyperlink"/>
      <w:u w:val="single"/>
    </w:rPr>
  </w:style>
  <w:style w:type="character" w:styleId="Strong">
    <w:name w:val="Strong"/>
    <w:basedOn w:val="DefaultParagraphFont"/>
    <w:uiPriority w:val="22"/>
    <w:qFormat/>
    <w:rsid w:val="00261213"/>
    <w:rPr>
      <w:b/>
      <w:bCs/>
    </w:rPr>
  </w:style>
  <w:style w:type="paragraph" w:styleId="NormalWeb">
    <w:name w:val="Normal (Web)"/>
    <w:basedOn w:val="Normal"/>
    <w:uiPriority w:val="99"/>
    <w:semiHidden/>
    <w:unhideWhenUsed/>
    <w:rsid w:val="00261213"/>
    <w:pPr>
      <w:spacing w:before="150" w:after="150" w:line="240" w:lineRule="auto"/>
    </w:pPr>
    <w:rPr>
      <w:rFonts w:ascii="Times New Roman" w:eastAsia="Times New Roman" w:hAnsi="Times New Roman" w:cs="Times New Roman"/>
      <w:sz w:val="24"/>
      <w:szCs w:val="24"/>
    </w:rPr>
  </w:style>
  <w:style w:type="character" w:customStyle="1" w:styleId="wffiletext">
    <w:name w:val="wf_file_text"/>
    <w:basedOn w:val="DefaultParagraphFont"/>
    <w:rsid w:val="00261213"/>
  </w:style>
  <w:style w:type="paragraph" w:styleId="BalloonText">
    <w:name w:val="Balloon Text"/>
    <w:basedOn w:val="Normal"/>
    <w:link w:val="BalloonTextChar"/>
    <w:uiPriority w:val="99"/>
    <w:semiHidden/>
    <w:unhideWhenUsed/>
    <w:rsid w:val="00D451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9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49D4"/>
    <w:rPr>
      <w:sz w:val="18"/>
      <w:szCs w:val="18"/>
    </w:rPr>
  </w:style>
  <w:style w:type="paragraph" w:styleId="CommentText">
    <w:name w:val="annotation text"/>
    <w:basedOn w:val="Normal"/>
    <w:link w:val="CommentTextChar"/>
    <w:uiPriority w:val="99"/>
    <w:semiHidden/>
    <w:unhideWhenUsed/>
    <w:rsid w:val="004B49D4"/>
    <w:pPr>
      <w:spacing w:line="240" w:lineRule="auto"/>
    </w:pPr>
    <w:rPr>
      <w:sz w:val="24"/>
      <w:szCs w:val="24"/>
    </w:rPr>
  </w:style>
  <w:style w:type="character" w:customStyle="1" w:styleId="CommentTextChar">
    <w:name w:val="Comment Text Char"/>
    <w:basedOn w:val="DefaultParagraphFont"/>
    <w:link w:val="CommentText"/>
    <w:uiPriority w:val="99"/>
    <w:semiHidden/>
    <w:rsid w:val="004B49D4"/>
    <w:rPr>
      <w:sz w:val="24"/>
      <w:szCs w:val="24"/>
    </w:rPr>
  </w:style>
  <w:style w:type="paragraph" w:styleId="CommentSubject">
    <w:name w:val="annotation subject"/>
    <w:basedOn w:val="CommentText"/>
    <w:next w:val="CommentText"/>
    <w:link w:val="CommentSubjectChar"/>
    <w:uiPriority w:val="99"/>
    <w:semiHidden/>
    <w:unhideWhenUsed/>
    <w:rsid w:val="004B49D4"/>
    <w:rPr>
      <w:b/>
      <w:bCs/>
      <w:sz w:val="20"/>
      <w:szCs w:val="20"/>
    </w:rPr>
  </w:style>
  <w:style w:type="character" w:customStyle="1" w:styleId="CommentSubjectChar">
    <w:name w:val="Comment Subject Char"/>
    <w:basedOn w:val="CommentTextChar"/>
    <w:link w:val="CommentSubject"/>
    <w:uiPriority w:val="99"/>
    <w:semiHidden/>
    <w:rsid w:val="004B49D4"/>
    <w:rPr>
      <w:b/>
      <w:bCs/>
      <w:sz w:val="20"/>
      <w:szCs w:val="20"/>
    </w:rPr>
  </w:style>
  <w:style w:type="character" w:styleId="FollowedHyperlink">
    <w:name w:val="FollowedHyperlink"/>
    <w:basedOn w:val="DefaultParagraphFont"/>
    <w:uiPriority w:val="99"/>
    <w:semiHidden/>
    <w:unhideWhenUsed/>
    <w:rsid w:val="00072064"/>
    <w:rPr>
      <w:color w:val="800080" w:themeColor="followedHyperlink"/>
      <w:u w:val="single"/>
    </w:rPr>
  </w:style>
  <w:style w:type="paragraph" w:styleId="Header">
    <w:name w:val="header"/>
    <w:basedOn w:val="Normal"/>
    <w:link w:val="HeaderChar"/>
    <w:uiPriority w:val="99"/>
    <w:unhideWhenUsed/>
    <w:rsid w:val="0007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E8"/>
  </w:style>
  <w:style w:type="paragraph" w:styleId="Footer">
    <w:name w:val="footer"/>
    <w:basedOn w:val="Normal"/>
    <w:link w:val="FooterChar"/>
    <w:uiPriority w:val="99"/>
    <w:unhideWhenUsed/>
    <w:rsid w:val="0007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E8"/>
  </w:style>
  <w:style w:type="character" w:customStyle="1" w:styleId="Heading4Char">
    <w:name w:val="Heading 4 Char"/>
    <w:basedOn w:val="DefaultParagraphFont"/>
    <w:link w:val="Heading4"/>
    <w:uiPriority w:val="9"/>
    <w:semiHidden/>
    <w:rsid w:val="00225F27"/>
    <w:rPr>
      <w:rFonts w:asciiTheme="majorHAnsi" w:eastAsiaTheme="majorEastAsia" w:hAnsiTheme="majorHAnsi" w:cstheme="majorBidi"/>
      <w:i/>
      <w:iCs/>
      <w:color w:val="365F91" w:themeColor="accent1" w:themeShade="BF"/>
    </w:rPr>
  </w:style>
  <w:style w:type="character" w:customStyle="1" w:styleId="s1">
    <w:name w:val="s1"/>
    <w:basedOn w:val="DefaultParagraphFont"/>
    <w:rsid w:val="00225F27"/>
  </w:style>
  <w:style w:type="character" w:customStyle="1" w:styleId="s2">
    <w:name w:val="s2"/>
    <w:basedOn w:val="DefaultParagraphFont"/>
    <w:rsid w:val="00225F27"/>
  </w:style>
  <w:style w:type="paragraph" w:customStyle="1" w:styleId="p1">
    <w:name w:val="p1"/>
    <w:basedOn w:val="Normal"/>
    <w:rsid w:val="00225F2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10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150"/>
    <w:rPr>
      <w:color w:val="605E5C"/>
      <w:shd w:val="clear" w:color="auto" w:fill="E1DFDD"/>
    </w:rPr>
  </w:style>
  <w:style w:type="paragraph" w:styleId="ListParagraph">
    <w:name w:val="List Paragraph"/>
    <w:basedOn w:val="Normal"/>
    <w:uiPriority w:val="34"/>
    <w:qFormat/>
    <w:rsid w:val="00D2144C"/>
    <w:pPr>
      <w:spacing w:after="0" w:line="240" w:lineRule="auto"/>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5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845">
      <w:bodyDiv w:val="1"/>
      <w:marLeft w:val="0"/>
      <w:marRight w:val="0"/>
      <w:marTop w:val="0"/>
      <w:marBottom w:val="0"/>
      <w:divBdr>
        <w:top w:val="none" w:sz="0" w:space="0" w:color="auto"/>
        <w:left w:val="none" w:sz="0" w:space="0" w:color="auto"/>
        <w:bottom w:val="none" w:sz="0" w:space="0" w:color="auto"/>
        <w:right w:val="none" w:sz="0" w:space="0" w:color="auto"/>
      </w:divBdr>
      <w:divsChild>
        <w:div w:id="315762984">
          <w:marLeft w:val="0"/>
          <w:marRight w:val="0"/>
          <w:marTop w:val="0"/>
          <w:marBottom w:val="0"/>
          <w:divBdr>
            <w:top w:val="none" w:sz="0" w:space="0" w:color="auto"/>
            <w:left w:val="none" w:sz="0" w:space="0" w:color="auto"/>
            <w:bottom w:val="none" w:sz="0" w:space="0" w:color="auto"/>
            <w:right w:val="none" w:sz="0" w:space="0" w:color="auto"/>
          </w:divBdr>
          <w:divsChild>
            <w:div w:id="782530575">
              <w:marLeft w:val="0"/>
              <w:marRight w:val="0"/>
              <w:marTop w:val="0"/>
              <w:marBottom w:val="0"/>
              <w:divBdr>
                <w:top w:val="none" w:sz="0" w:space="0" w:color="auto"/>
                <w:left w:val="none" w:sz="0" w:space="0" w:color="auto"/>
                <w:bottom w:val="none" w:sz="0" w:space="0" w:color="auto"/>
                <w:right w:val="none" w:sz="0" w:space="0" w:color="auto"/>
              </w:divBdr>
              <w:divsChild>
                <w:div w:id="371420993">
                  <w:marLeft w:val="0"/>
                  <w:marRight w:val="0"/>
                  <w:marTop w:val="0"/>
                  <w:marBottom w:val="0"/>
                  <w:divBdr>
                    <w:top w:val="none" w:sz="0" w:space="0" w:color="auto"/>
                    <w:left w:val="none" w:sz="0" w:space="0" w:color="auto"/>
                    <w:bottom w:val="single" w:sz="6" w:space="0" w:color="999999"/>
                    <w:right w:val="none" w:sz="0" w:space="0" w:color="auto"/>
                  </w:divBdr>
                  <w:divsChild>
                    <w:div w:id="870655329">
                      <w:marLeft w:val="0"/>
                      <w:marRight w:val="0"/>
                      <w:marTop w:val="0"/>
                      <w:marBottom w:val="0"/>
                      <w:divBdr>
                        <w:top w:val="none" w:sz="0" w:space="0" w:color="auto"/>
                        <w:left w:val="none" w:sz="0" w:space="0" w:color="auto"/>
                        <w:bottom w:val="none" w:sz="0" w:space="0" w:color="auto"/>
                        <w:right w:val="none" w:sz="0" w:space="0" w:color="auto"/>
                      </w:divBdr>
                      <w:divsChild>
                        <w:div w:id="260451099">
                          <w:marLeft w:val="0"/>
                          <w:marRight w:val="0"/>
                          <w:marTop w:val="0"/>
                          <w:marBottom w:val="0"/>
                          <w:divBdr>
                            <w:top w:val="none" w:sz="0" w:space="0" w:color="auto"/>
                            <w:left w:val="none" w:sz="0" w:space="0" w:color="auto"/>
                            <w:bottom w:val="none" w:sz="0" w:space="0" w:color="auto"/>
                            <w:right w:val="none" w:sz="0" w:space="0" w:color="auto"/>
                          </w:divBdr>
                          <w:divsChild>
                            <w:div w:id="1425801553">
                              <w:marLeft w:val="0"/>
                              <w:marRight w:val="0"/>
                              <w:marTop w:val="0"/>
                              <w:marBottom w:val="0"/>
                              <w:divBdr>
                                <w:top w:val="none" w:sz="0" w:space="0" w:color="auto"/>
                                <w:left w:val="none" w:sz="0" w:space="0" w:color="auto"/>
                                <w:bottom w:val="none" w:sz="0" w:space="0" w:color="auto"/>
                                <w:right w:val="none" w:sz="0" w:space="0" w:color="auto"/>
                              </w:divBdr>
                              <w:divsChild>
                                <w:div w:id="550306031">
                                  <w:marLeft w:val="0"/>
                                  <w:marRight w:val="0"/>
                                  <w:marTop w:val="0"/>
                                  <w:marBottom w:val="0"/>
                                  <w:divBdr>
                                    <w:top w:val="none" w:sz="0" w:space="0" w:color="auto"/>
                                    <w:left w:val="none" w:sz="0" w:space="0" w:color="auto"/>
                                    <w:bottom w:val="none" w:sz="0" w:space="0" w:color="auto"/>
                                    <w:right w:val="none" w:sz="0" w:space="0" w:color="auto"/>
                                  </w:divBdr>
                                  <w:divsChild>
                                    <w:div w:id="1538199757">
                                      <w:marLeft w:val="0"/>
                                      <w:marRight w:val="0"/>
                                      <w:marTop w:val="0"/>
                                      <w:marBottom w:val="0"/>
                                      <w:divBdr>
                                        <w:top w:val="none" w:sz="0" w:space="0" w:color="auto"/>
                                        <w:left w:val="none" w:sz="0" w:space="0" w:color="auto"/>
                                        <w:bottom w:val="none" w:sz="0" w:space="0" w:color="auto"/>
                                        <w:right w:val="none" w:sz="0" w:space="0" w:color="auto"/>
                                      </w:divBdr>
                                      <w:divsChild>
                                        <w:div w:id="1499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98651">
      <w:bodyDiv w:val="1"/>
      <w:marLeft w:val="0"/>
      <w:marRight w:val="0"/>
      <w:marTop w:val="0"/>
      <w:marBottom w:val="0"/>
      <w:divBdr>
        <w:top w:val="none" w:sz="0" w:space="0" w:color="auto"/>
        <w:left w:val="none" w:sz="0" w:space="0" w:color="auto"/>
        <w:bottom w:val="none" w:sz="0" w:space="0" w:color="auto"/>
        <w:right w:val="none" w:sz="0" w:space="0" w:color="auto"/>
      </w:divBdr>
    </w:div>
    <w:div w:id="867909622">
      <w:bodyDiv w:val="1"/>
      <w:marLeft w:val="0"/>
      <w:marRight w:val="0"/>
      <w:marTop w:val="0"/>
      <w:marBottom w:val="0"/>
      <w:divBdr>
        <w:top w:val="none" w:sz="0" w:space="0" w:color="auto"/>
        <w:left w:val="none" w:sz="0" w:space="0" w:color="auto"/>
        <w:bottom w:val="none" w:sz="0" w:space="0" w:color="auto"/>
        <w:right w:val="none" w:sz="0" w:space="0" w:color="auto"/>
      </w:divBdr>
    </w:div>
    <w:div w:id="18910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MRP@nau.edu" TargetMode="External"/><Relationship Id="rId18" Type="http://schemas.openxmlformats.org/officeDocument/2006/relationships/hyperlink" Target="mailto:3MRP@na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5.nau.edu/policies/Client/Details/520?whoIsLooking=Students&amp;pertainsTo=Graduate%20students&amp;sortDirection=Ascending&amp;page=1" TargetMode="External"/><Relationship Id="rId7" Type="http://schemas.openxmlformats.org/officeDocument/2006/relationships/endnotes" Target="endnotes.xml"/><Relationship Id="rId12" Type="http://schemas.openxmlformats.org/officeDocument/2006/relationships/hyperlink" Target="https://www.youtube.com/watch?v=y4wL7C0Lf3Y&amp;feature=youtu.be" TargetMode="External"/><Relationship Id="rId17" Type="http://schemas.openxmlformats.org/officeDocument/2006/relationships/hyperlink" Target="mailto:3MRP@na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MRP@nau.edu" TargetMode="External"/><Relationship Id="rId20" Type="http://schemas.openxmlformats.org/officeDocument/2006/relationships/hyperlink" Target="https://forms.gle/iMvptkc449gYheVq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Q9jexnahuTLb1faE7KPG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u.edu/library/contact-your-subject-librarian/" TargetMode="External"/><Relationship Id="rId23" Type="http://schemas.openxmlformats.org/officeDocument/2006/relationships/hyperlink" Target="mailto:3MRP@nau.edu" TargetMode="External"/><Relationship Id="rId10" Type="http://schemas.openxmlformats.org/officeDocument/2006/relationships/hyperlink" Target="https://nau.edu/graduate-college/3-minute-research-presentation/" TargetMode="External"/><Relationship Id="rId19" Type="http://schemas.openxmlformats.org/officeDocument/2006/relationships/hyperlink" Target="https://nau.edu/graduate-college/3-minute-research-presentation/" TargetMode="External"/><Relationship Id="rId4" Type="http://schemas.openxmlformats.org/officeDocument/2006/relationships/settings" Target="settings.xml"/><Relationship Id="rId9" Type="http://schemas.openxmlformats.org/officeDocument/2006/relationships/hyperlink" Target="http://threeminutethesis.org/" TargetMode="External"/><Relationship Id="rId14" Type="http://schemas.openxmlformats.org/officeDocument/2006/relationships/hyperlink" Target="https://forms.gle/iMvptkc449gYheVq7" TargetMode="External"/><Relationship Id="rId22" Type="http://schemas.openxmlformats.org/officeDocument/2006/relationships/hyperlink" Target="https://forms.gle/iMvptkc449gYheVq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EC99-0C89-468B-B778-792E0315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ised on 01/19/2022</dc:subject>
  <dc:creator>Kirsten L Slaughter-Rice</dc:creator>
  <cp:lastModifiedBy>Michael Lakshan Edirmannasinghe</cp:lastModifiedBy>
  <cp:revision>4</cp:revision>
  <cp:lastPrinted>2020-12-08T23:27:00Z</cp:lastPrinted>
  <dcterms:created xsi:type="dcterms:W3CDTF">2022-01-08T10:51:00Z</dcterms:created>
  <dcterms:modified xsi:type="dcterms:W3CDTF">2022-01-19T19:04:00Z</dcterms:modified>
</cp:coreProperties>
</file>